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2B" w:rsidRPr="00770454" w:rsidRDefault="003570CF" w:rsidP="003570CF">
      <w:pPr>
        <w:jc w:val="center"/>
        <w:rPr>
          <w:shadow/>
        </w:rPr>
      </w:pPr>
      <w:r w:rsidRPr="00770454">
        <w:rPr>
          <w:shadow/>
          <w:lang w:val="en-US"/>
        </w:rPr>
        <w:t>C</w:t>
      </w:r>
      <w:r w:rsidRPr="00770454">
        <w:rPr>
          <w:shadow/>
        </w:rPr>
        <w:t>ВЕДЕНИЯ</w:t>
      </w:r>
    </w:p>
    <w:p w:rsidR="003570CF" w:rsidRPr="00770454" w:rsidRDefault="003570CF" w:rsidP="003570CF">
      <w:pPr>
        <w:jc w:val="center"/>
        <w:rPr>
          <w:shadow/>
        </w:rPr>
      </w:pPr>
      <w:r w:rsidRPr="00770454">
        <w:rPr>
          <w:shadow/>
        </w:rPr>
        <w:t>о доходах, об имуществе и обязател</w:t>
      </w:r>
      <w:r w:rsidR="00350A5A" w:rsidRPr="00770454">
        <w:rPr>
          <w:shadow/>
        </w:rPr>
        <w:t xml:space="preserve">ьствах имущественного характера </w:t>
      </w:r>
      <w:r w:rsidR="005A2DE7">
        <w:rPr>
          <w:shadow/>
        </w:rPr>
        <w:t>депутатов Думы</w:t>
      </w:r>
      <w:r w:rsidR="00350A5A" w:rsidRPr="00770454">
        <w:rPr>
          <w:shadow/>
        </w:rPr>
        <w:t xml:space="preserve"> </w:t>
      </w:r>
    </w:p>
    <w:p w:rsidR="003570CF" w:rsidRPr="00770454" w:rsidRDefault="002251AF" w:rsidP="003570CF">
      <w:pPr>
        <w:jc w:val="center"/>
        <w:rPr>
          <w:shadow/>
        </w:rPr>
      </w:pPr>
      <w:r w:rsidRPr="00770454">
        <w:rPr>
          <w:shadow/>
        </w:rPr>
        <w:t xml:space="preserve">городского округа Пелым, </w:t>
      </w:r>
      <w:r w:rsidR="003570CF" w:rsidRPr="00770454">
        <w:rPr>
          <w:shadow/>
        </w:rPr>
        <w:t xml:space="preserve"> их супругов и несовершеннолетних детей </w:t>
      </w:r>
    </w:p>
    <w:p w:rsidR="0053118E" w:rsidRPr="00770454" w:rsidRDefault="003570CF" w:rsidP="001B09C9">
      <w:pPr>
        <w:jc w:val="center"/>
        <w:rPr>
          <w:shadow/>
        </w:rPr>
      </w:pPr>
      <w:r w:rsidRPr="00770454">
        <w:rPr>
          <w:shadow/>
        </w:rPr>
        <w:t>за период с 01 января 201</w:t>
      </w:r>
      <w:r w:rsidR="0066382E">
        <w:rPr>
          <w:shadow/>
        </w:rPr>
        <w:t xml:space="preserve">9 </w:t>
      </w:r>
      <w:r w:rsidRPr="00770454">
        <w:rPr>
          <w:shadow/>
        </w:rPr>
        <w:t>года по 31 декабря 201</w:t>
      </w:r>
      <w:r w:rsidR="0066382E">
        <w:rPr>
          <w:shadow/>
        </w:rPr>
        <w:t>9</w:t>
      </w:r>
      <w:r w:rsidR="006E569D" w:rsidRPr="00770454">
        <w:rPr>
          <w:shadow/>
        </w:rPr>
        <w:t xml:space="preserve"> </w:t>
      </w:r>
      <w:r w:rsidRPr="00770454">
        <w:rPr>
          <w:shadow/>
        </w:rPr>
        <w:t>года</w:t>
      </w:r>
    </w:p>
    <w:p w:rsidR="00A243B1" w:rsidRPr="00770454" w:rsidRDefault="00A243B1" w:rsidP="001B09C9">
      <w:pPr>
        <w:jc w:val="center"/>
        <w:rPr>
          <w:shadow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1"/>
        <w:gridCol w:w="1557"/>
        <w:gridCol w:w="1417"/>
        <w:gridCol w:w="1422"/>
        <w:gridCol w:w="90"/>
        <w:gridCol w:w="15"/>
        <w:gridCol w:w="741"/>
        <w:gridCol w:w="992"/>
        <w:gridCol w:w="976"/>
        <w:gridCol w:w="15"/>
        <w:gridCol w:w="6"/>
        <w:gridCol w:w="142"/>
        <w:gridCol w:w="992"/>
        <w:gridCol w:w="993"/>
        <w:gridCol w:w="1701"/>
        <w:gridCol w:w="1417"/>
        <w:gridCol w:w="1276"/>
      </w:tblGrid>
      <w:tr w:rsidR="004A78BB" w:rsidRPr="00216098" w:rsidTr="003D5DAF">
        <w:trPr>
          <w:trHeight w:val="420"/>
        </w:trPr>
        <w:tc>
          <w:tcPr>
            <w:tcW w:w="1841" w:type="dxa"/>
            <w:vMerge w:val="restart"/>
          </w:tcPr>
          <w:p w:rsidR="004A78BB" w:rsidRPr="00216098" w:rsidRDefault="004A78BB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Ф.И.О.</w:t>
            </w:r>
          </w:p>
        </w:tc>
        <w:tc>
          <w:tcPr>
            <w:tcW w:w="1557" w:type="dxa"/>
            <w:vMerge w:val="restart"/>
          </w:tcPr>
          <w:p w:rsidR="004A78BB" w:rsidRPr="00216098" w:rsidRDefault="004A78BB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должность</w:t>
            </w:r>
          </w:p>
        </w:tc>
        <w:tc>
          <w:tcPr>
            <w:tcW w:w="4677" w:type="dxa"/>
            <w:gridSpan w:val="6"/>
          </w:tcPr>
          <w:p w:rsidR="004A78BB" w:rsidRPr="004574BC" w:rsidRDefault="00401AD2" w:rsidP="002D22AE">
            <w:pPr>
              <w:jc w:val="center"/>
              <w:rPr>
                <w:shadow/>
              </w:rPr>
            </w:pPr>
            <w:r w:rsidRPr="004574BC">
              <w:rPr>
                <w:b/>
                <w:bCs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3124" w:type="dxa"/>
            <w:gridSpan w:val="6"/>
          </w:tcPr>
          <w:p w:rsidR="004A78BB" w:rsidRPr="004574BC" w:rsidRDefault="00401AD2" w:rsidP="00746578">
            <w:pPr>
              <w:jc w:val="center"/>
              <w:rPr>
                <w:shadow/>
              </w:rPr>
            </w:pPr>
            <w:r w:rsidRPr="004574BC">
              <w:rPr>
                <w:b/>
                <w:bCs/>
                <w:color w:val="000000"/>
              </w:rPr>
              <w:t>Объекты недвижимости, находящиеся в пользов</w:t>
            </w:r>
            <w:r w:rsidRPr="004574BC">
              <w:rPr>
                <w:b/>
                <w:bCs/>
                <w:color w:val="000000"/>
              </w:rPr>
              <w:t>а</w:t>
            </w:r>
            <w:r w:rsidRPr="004574BC">
              <w:rPr>
                <w:b/>
                <w:bCs/>
                <w:color w:val="000000"/>
              </w:rPr>
              <w:t>нии</w:t>
            </w:r>
          </w:p>
        </w:tc>
        <w:tc>
          <w:tcPr>
            <w:tcW w:w="1701" w:type="dxa"/>
            <w:tcBorders>
              <w:bottom w:val="nil"/>
            </w:tcBorders>
          </w:tcPr>
          <w:p w:rsidR="004A78BB" w:rsidRPr="00216098" w:rsidRDefault="004A78BB" w:rsidP="00746578">
            <w:pPr>
              <w:jc w:val="center"/>
              <w:rPr>
                <w:shadow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A78BB" w:rsidRPr="00216098" w:rsidRDefault="004A78BB" w:rsidP="00746578">
            <w:pPr>
              <w:jc w:val="center"/>
              <w:rPr>
                <w:shadow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4A78BB" w:rsidRPr="00216098" w:rsidRDefault="004A78BB" w:rsidP="00746578">
            <w:pPr>
              <w:jc w:val="center"/>
              <w:rPr>
                <w:shadow/>
                <w:sz w:val="22"/>
                <w:szCs w:val="22"/>
              </w:rPr>
            </w:pP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ведения об исто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ч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никах п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учения средств, за счет кот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рых с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о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ершена сделка (вид приобр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е</w:t>
            </w:r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тенного имущества, источники)</w:t>
            </w:r>
          </w:p>
        </w:tc>
      </w:tr>
      <w:tr w:rsidR="00401AD2" w:rsidRPr="00216098" w:rsidTr="00454C83">
        <w:trPr>
          <w:trHeight w:val="390"/>
        </w:trPr>
        <w:tc>
          <w:tcPr>
            <w:tcW w:w="1841" w:type="dxa"/>
            <w:vMerge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</w:p>
        </w:tc>
        <w:tc>
          <w:tcPr>
            <w:tcW w:w="1557" w:type="dxa"/>
            <w:vMerge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вид объе</w:t>
            </w:r>
            <w:r w:rsidRPr="00216098">
              <w:rPr>
                <w:shadow/>
              </w:rPr>
              <w:t>к</w:t>
            </w:r>
            <w:r w:rsidRPr="00216098">
              <w:rPr>
                <w:shadow/>
              </w:rPr>
              <w:t>т</w:t>
            </w:r>
            <w:r>
              <w:rPr>
                <w:shadow/>
              </w:rPr>
              <w:t>а</w:t>
            </w:r>
            <w:r w:rsidRPr="00216098">
              <w:rPr>
                <w:shadow/>
              </w:rPr>
              <w:t xml:space="preserve"> </w:t>
            </w:r>
          </w:p>
        </w:tc>
        <w:tc>
          <w:tcPr>
            <w:tcW w:w="1422" w:type="dxa"/>
          </w:tcPr>
          <w:p w:rsidR="00401AD2" w:rsidRPr="00216098" w:rsidRDefault="00401AD2" w:rsidP="0011223E">
            <w:pPr>
              <w:jc w:val="center"/>
              <w:rPr>
                <w:shadow/>
              </w:rPr>
            </w:pPr>
            <w:r>
              <w:rPr>
                <w:shadow/>
              </w:rPr>
              <w:t>вид собс</w:t>
            </w:r>
            <w:r>
              <w:rPr>
                <w:shadow/>
              </w:rPr>
              <w:t>т</w:t>
            </w:r>
            <w:r>
              <w:rPr>
                <w:shadow/>
              </w:rPr>
              <w:t>венности</w:t>
            </w:r>
          </w:p>
        </w:tc>
        <w:tc>
          <w:tcPr>
            <w:tcW w:w="846" w:type="dxa"/>
            <w:gridSpan w:val="3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п</w:t>
            </w:r>
            <w:r w:rsidRPr="00216098">
              <w:rPr>
                <w:shadow/>
              </w:rPr>
              <w:t>л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щадь</w:t>
            </w:r>
            <w:r>
              <w:rPr>
                <w:shadow/>
              </w:rPr>
              <w:t xml:space="preserve"> (кв.м.)</w:t>
            </w:r>
          </w:p>
        </w:tc>
        <w:tc>
          <w:tcPr>
            <w:tcW w:w="992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страна расп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ож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ния</w:t>
            </w:r>
          </w:p>
        </w:tc>
        <w:tc>
          <w:tcPr>
            <w:tcW w:w="1139" w:type="dxa"/>
            <w:gridSpan w:val="4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вид об</w:t>
            </w:r>
            <w:r w:rsidRPr="00216098">
              <w:rPr>
                <w:shadow/>
              </w:rPr>
              <w:t>ъ</w:t>
            </w:r>
            <w:r w:rsidRPr="00216098">
              <w:rPr>
                <w:shadow/>
              </w:rPr>
              <w:t>ект</w:t>
            </w:r>
            <w:r>
              <w:rPr>
                <w:shadow/>
              </w:rPr>
              <w:t>а</w:t>
            </w:r>
          </w:p>
        </w:tc>
        <w:tc>
          <w:tcPr>
            <w:tcW w:w="99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п</w:t>
            </w:r>
            <w:r w:rsidRPr="00216098">
              <w:rPr>
                <w:shadow/>
              </w:rPr>
              <w:t>л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щадь</w:t>
            </w:r>
            <w:r>
              <w:rPr>
                <w:shadow/>
              </w:rPr>
              <w:t xml:space="preserve"> (кв.м.)</w:t>
            </w:r>
          </w:p>
        </w:tc>
        <w:tc>
          <w:tcPr>
            <w:tcW w:w="993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страна расп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ож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ния</w:t>
            </w:r>
          </w:p>
        </w:tc>
        <w:tc>
          <w:tcPr>
            <w:tcW w:w="1701" w:type="dxa"/>
            <w:tcBorders>
              <w:top w:val="nil"/>
            </w:tcBorders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Т</w:t>
            </w:r>
            <w:r w:rsidRPr="00216098">
              <w:rPr>
                <w:shadow/>
              </w:rPr>
              <w:t>ранспортные средства</w:t>
            </w:r>
          </w:p>
        </w:tc>
        <w:tc>
          <w:tcPr>
            <w:tcW w:w="1417" w:type="dxa"/>
            <w:tcBorders>
              <w:top w:val="nil"/>
            </w:tcBorders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>
              <w:rPr>
                <w:shadow/>
                <w:sz w:val="22"/>
                <w:szCs w:val="22"/>
              </w:rPr>
              <w:t>Декларир</w:t>
            </w:r>
            <w:r>
              <w:rPr>
                <w:shadow/>
                <w:sz w:val="22"/>
                <w:szCs w:val="22"/>
              </w:rPr>
              <w:t>о</w:t>
            </w:r>
            <w:r>
              <w:rPr>
                <w:shadow/>
                <w:sz w:val="22"/>
                <w:szCs w:val="22"/>
              </w:rPr>
              <w:t>ванный г</w:t>
            </w:r>
            <w:r>
              <w:rPr>
                <w:shadow/>
                <w:sz w:val="22"/>
                <w:szCs w:val="22"/>
              </w:rPr>
              <w:t>о</w:t>
            </w:r>
            <w:r>
              <w:rPr>
                <w:shadow/>
                <w:sz w:val="22"/>
                <w:szCs w:val="22"/>
              </w:rPr>
              <w:t>довой доход (руб.)</w:t>
            </w:r>
          </w:p>
        </w:tc>
        <w:tc>
          <w:tcPr>
            <w:tcW w:w="1276" w:type="dxa"/>
            <w:vMerge/>
          </w:tcPr>
          <w:p w:rsidR="00401AD2" w:rsidRPr="00216098" w:rsidRDefault="00401AD2" w:rsidP="00746578">
            <w:pPr>
              <w:jc w:val="center"/>
              <w:rPr>
                <w:shadow/>
                <w:sz w:val="22"/>
                <w:szCs w:val="22"/>
              </w:rPr>
            </w:pPr>
          </w:p>
        </w:tc>
      </w:tr>
      <w:tr w:rsidR="00401AD2" w:rsidRPr="00216098" w:rsidTr="00454C83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Смирнова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Татьяна 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Александровна</w:t>
            </w:r>
          </w:p>
        </w:tc>
        <w:tc>
          <w:tcPr>
            <w:tcW w:w="1557" w:type="dxa"/>
          </w:tcPr>
          <w:p w:rsidR="00401AD2" w:rsidRPr="00216098" w:rsidRDefault="00401AD2" w:rsidP="000A7D4D">
            <w:pPr>
              <w:rPr>
                <w:shadow/>
              </w:rPr>
            </w:pPr>
            <w:r w:rsidRPr="00216098">
              <w:rPr>
                <w:shadow/>
              </w:rPr>
              <w:t>Председ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тель Думы</w:t>
            </w:r>
          </w:p>
        </w:tc>
        <w:tc>
          <w:tcPr>
            <w:tcW w:w="1417" w:type="dxa"/>
          </w:tcPr>
          <w:p w:rsidR="00401AD2" w:rsidRPr="00216098" w:rsidRDefault="00401AD2" w:rsidP="00D118AB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¼ </w:t>
            </w:r>
          </w:p>
          <w:p w:rsidR="00401AD2" w:rsidRPr="00216098" w:rsidRDefault="00401AD2" w:rsidP="00D118AB">
            <w:pPr>
              <w:rPr>
                <w:shadow/>
              </w:rPr>
            </w:pPr>
          </w:p>
          <w:p w:rsidR="00401AD2" w:rsidRPr="00216098" w:rsidRDefault="00401AD2" w:rsidP="00D118AB">
            <w:pPr>
              <w:rPr>
                <w:shadow/>
              </w:rPr>
            </w:pPr>
          </w:p>
          <w:p w:rsidR="00401AD2" w:rsidRPr="00216098" w:rsidRDefault="00401AD2" w:rsidP="00D118AB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</w:t>
            </w:r>
          </w:p>
          <w:p w:rsidR="00401AD2" w:rsidRPr="00216098" w:rsidRDefault="00401AD2" w:rsidP="00D118AB">
            <w:pPr>
              <w:rPr>
                <w:shadow/>
              </w:rPr>
            </w:pPr>
          </w:p>
          <w:p w:rsidR="00401AD2" w:rsidRPr="00216098" w:rsidRDefault="00401AD2" w:rsidP="00D118AB">
            <w:pPr>
              <w:rPr>
                <w:shadow/>
              </w:rPr>
            </w:pPr>
            <w:r w:rsidRPr="00216098">
              <w:rPr>
                <w:shadow/>
              </w:rPr>
              <w:t xml:space="preserve">гараж </w:t>
            </w:r>
          </w:p>
        </w:tc>
        <w:tc>
          <w:tcPr>
            <w:tcW w:w="1422" w:type="dxa"/>
          </w:tcPr>
          <w:p w:rsidR="00401AD2" w:rsidRDefault="009F162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 xml:space="preserve">левая </w:t>
            </w: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  <w:p w:rsidR="00401AD2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11223E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58,6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4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1</w:t>
            </w:r>
          </w:p>
        </w:tc>
        <w:tc>
          <w:tcPr>
            <w:tcW w:w="992" w:type="dxa"/>
          </w:tcPr>
          <w:p w:rsidR="00401AD2" w:rsidRPr="00216098" w:rsidRDefault="00401AD2" w:rsidP="00401AD2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139" w:type="dxa"/>
            <w:gridSpan w:val="4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Не им</w:t>
            </w:r>
            <w:r>
              <w:rPr>
                <w:shadow/>
              </w:rPr>
              <w:t>е</w:t>
            </w:r>
            <w:r>
              <w:rPr>
                <w:shadow/>
              </w:rPr>
              <w:t>ется</w:t>
            </w:r>
          </w:p>
        </w:tc>
        <w:tc>
          <w:tcPr>
            <w:tcW w:w="99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1701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401AD2" w:rsidP="0011223E">
            <w:pPr>
              <w:ind w:right="-44"/>
              <w:jc w:val="center"/>
              <w:rPr>
                <w:shadow/>
              </w:rPr>
            </w:pPr>
            <w:r>
              <w:rPr>
                <w:shadow/>
              </w:rPr>
              <w:t>768264,47</w:t>
            </w:r>
          </w:p>
        </w:tc>
        <w:tc>
          <w:tcPr>
            <w:tcW w:w="1276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454C83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Супруг 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¼ </w:t>
            </w:r>
          </w:p>
        </w:tc>
        <w:tc>
          <w:tcPr>
            <w:tcW w:w="1422" w:type="dxa"/>
          </w:tcPr>
          <w:p w:rsidR="00401AD2" w:rsidRPr="00216098" w:rsidRDefault="009F162F" w:rsidP="0011223E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</w:tc>
        <w:tc>
          <w:tcPr>
            <w:tcW w:w="846" w:type="dxa"/>
            <w:gridSpan w:val="3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58,6</w:t>
            </w:r>
          </w:p>
        </w:tc>
        <w:tc>
          <w:tcPr>
            <w:tcW w:w="992" w:type="dxa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139" w:type="dxa"/>
            <w:gridSpan w:val="4"/>
          </w:tcPr>
          <w:p w:rsidR="00401AD2" w:rsidRPr="00216098" w:rsidRDefault="005D4916" w:rsidP="004574BC">
            <w:pPr>
              <w:rPr>
                <w:shadow/>
                <w:color w:val="000000"/>
              </w:rPr>
            </w:pPr>
            <w:r>
              <w:rPr>
                <w:shadow/>
              </w:rPr>
              <w:t>Не им</w:t>
            </w:r>
            <w:r>
              <w:rPr>
                <w:shadow/>
              </w:rPr>
              <w:t>е</w:t>
            </w:r>
            <w:r>
              <w:rPr>
                <w:shadow/>
              </w:rPr>
              <w:t>ется</w:t>
            </w:r>
          </w:p>
        </w:tc>
        <w:tc>
          <w:tcPr>
            <w:tcW w:w="992" w:type="dxa"/>
          </w:tcPr>
          <w:p w:rsidR="00401AD2" w:rsidRPr="00216098" w:rsidRDefault="00401AD2" w:rsidP="0049174E">
            <w:pPr>
              <w:jc w:val="center"/>
              <w:rPr>
                <w:shadow/>
                <w:color w:val="000000"/>
              </w:rPr>
            </w:pPr>
          </w:p>
        </w:tc>
        <w:tc>
          <w:tcPr>
            <w:tcW w:w="993" w:type="dxa"/>
          </w:tcPr>
          <w:p w:rsidR="00401AD2" w:rsidRPr="00216098" w:rsidRDefault="0049174E" w:rsidP="00401AD2">
            <w:pPr>
              <w:rPr>
                <w:shadow/>
                <w:color w:val="000000"/>
              </w:rPr>
            </w:pPr>
            <w:r>
              <w:rPr>
                <w:shadow/>
                <w:color w:val="000000"/>
              </w:rPr>
              <w:t>Росси</w:t>
            </w:r>
            <w:r w:rsidR="00EE630C">
              <w:rPr>
                <w:shadow/>
                <w:color w:val="000000"/>
              </w:rPr>
              <w:t>я</w:t>
            </w:r>
          </w:p>
        </w:tc>
        <w:tc>
          <w:tcPr>
            <w:tcW w:w="1701" w:type="dxa"/>
          </w:tcPr>
          <w:p w:rsidR="00401AD2" w:rsidRPr="00216098" w:rsidRDefault="00401AD2" w:rsidP="004A78BB">
            <w:pPr>
              <w:jc w:val="center"/>
              <w:rPr>
                <w:shadow/>
                <w:color w:val="000000"/>
              </w:rPr>
            </w:pPr>
            <w:r w:rsidRPr="00216098">
              <w:rPr>
                <w:shadow/>
                <w:color w:val="000000"/>
              </w:rPr>
              <w:t xml:space="preserve">Фиат </w:t>
            </w:r>
            <w:proofErr w:type="spellStart"/>
            <w:r w:rsidRPr="00216098">
              <w:rPr>
                <w:shadow/>
                <w:color w:val="000000"/>
              </w:rPr>
              <w:t>Альбеа</w:t>
            </w:r>
            <w:proofErr w:type="spellEnd"/>
            <w:r w:rsidRPr="00216098">
              <w:rPr>
                <w:shadow/>
                <w:color w:val="000000"/>
              </w:rPr>
              <w:t>, 2011 г.</w:t>
            </w:r>
          </w:p>
          <w:p w:rsidR="00401AD2" w:rsidRPr="00216098" w:rsidRDefault="00401AD2" w:rsidP="004A78BB">
            <w:pPr>
              <w:jc w:val="center"/>
              <w:rPr>
                <w:shadow/>
                <w:color w:val="000000"/>
              </w:rPr>
            </w:pPr>
            <w:r w:rsidRPr="00216098">
              <w:rPr>
                <w:shadow/>
                <w:color w:val="000000"/>
              </w:rPr>
              <w:t>ВАЗ – 2107,</w:t>
            </w:r>
          </w:p>
          <w:p w:rsidR="00401AD2" w:rsidRPr="00216098" w:rsidRDefault="00401AD2" w:rsidP="004A78BB">
            <w:pPr>
              <w:jc w:val="center"/>
              <w:rPr>
                <w:shadow/>
                <w:color w:val="000000"/>
              </w:rPr>
            </w:pPr>
            <w:r w:rsidRPr="00216098">
              <w:rPr>
                <w:shadow/>
                <w:color w:val="000000"/>
              </w:rPr>
              <w:t>1996 г.</w:t>
            </w:r>
          </w:p>
          <w:p w:rsidR="00401AD2" w:rsidRPr="00216098" w:rsidRDefault="00401AD2" w:rsidP="004A78BB">
            <w:pPr>
              <w:rPr>
                <w:shadow/>
                <w:color w:val="000000"/>
              </w:rPr>
            </w:pPr>
            <w:r w:rsidRPr="00216098">
              <w:rPr>
                <w:shadow/>
                <w:color w:val="000000"/>
                <w:lang w:val="en-US"/>
              </w:rPr>
              <w:t>Nissan X-</w:t>
            </w:r>
            <w:proofErr w:type="spellStart"/>
            <w:r w:rsidRPr="00216098">
              <w:rPr>
                <w:shadow/>
                <w:color w:val="000000"/>
                <w:lang w:val="en-US"/>
              </w:rPr>
              <w:t>Nreil</w:t>
            </w:r>
            <w:proofErr w:type="spellEnd"/>
            <w:r w:rsidRPr="00216098">
              <w:rPr>
                <w:shadow/>
                <w:color w:val="000000"/>
              </w:rPr>
              <w:t xml:space="preserve"> 2015 г</w:t>
            </w:r>
          </w:p>
        </w:tc>
        <w:tc>
          <w:tcPr>
            <w:tcW w:w="1417" w:type="dxa"/>
          </w:tcPr>
          <w:p w:rsidR="00401AD2" w:rsidRPr="00216098" w:rsidRDefault="004574B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517009,26</w:t>
            </w:r>
          </w:p>
        </w:tc>
        <w:tc>
          <w:tcPr>
            <w:tcW w:w="1276" w:type="dxa"/>
          </w:tcPr>
          <w:p w:rsidR="00401AD2" w:rsidRPr="00216098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454C83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¼ </w:t>
            </w:r>
          </w:p>
        </w:tc>
        <w:tc>
          <w:tcPr>
            <w:tcW w:w="1422" w:type="dxa"/>
          </w:tcPr>
          <w:p w:rsidR="00401AD2" w:rsidRPr="00216098" w:rsidRDefault="009F162F" w:rsidP="0011223E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</w:tc>
        <w:tc>
          <w:tcPr>
            <w:tcW w:w="846" w:type="dxa"/>
            <w:gridSpan w:val="3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58,6</w:t>
            </w:r>
          </w:p>
        </w:tc>
        <w:tc>
          <w:tcPr>
            <w:tcW w:w="992" w:type="dxa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139" w:type="dxa"/>
            <w:gridSpan w:val="4"/>
          </w:tcPr>
          <w:p w:rsidR="00401AD2" w:rsidRPr="00216098" w:rsidRDefault="004574BC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Не им</w:t>
            </w:r>
            <w:r>
              <w:rPr>
                <w:shadow/>
              </w:rPr>
              <w:t>е</w:t>
            </w:r>
            <w:r>
              <w:rPr>
                <w:shadow/>
              </w:rPr>
              <w:t>ется</w:t>
            </w:r>
          </w:p>
        </w:tc>
        <w:tc>
          <w:tcPr>
            <w:tcW w:w="99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1701" w:type="dxa"/>
          </w:tcPr>
          <w:p w:rsidR="00401AD2" w:rsidRPr="00216098" w:rsidRDefault="004574B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</w:tcPr>
          <w:p w:rsidR="00401AD2" w:rsidRPr="00216098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454C83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Смолик 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Константин Александрович</w:t>
            </w:r>
          </w:p>
          <w:p w:rsidR="00401AD2" w:rsidRPr="00216098" w:rsidRDefault="00401AD2" w:rsidP="00332B51">
            <w:pPr>
              <w:rPr>
                <w:shadow/>
              </w:rPr>
            </w:pP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  <w:r w:rsidRPr="00216098">
              <w:rPr>
                <w:shadow/>
              </w:rPr>
              <w:t>Заместитель председат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ля Думы</w:t>
            </w:r>
          </w:p>
        </w:tc>
        <w:tc>
          <w:tcPr>
            <w:tcW w:w="1417" w:type="dxa"/>
          </w:tcPr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для разм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щения г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 xml:space="preserve">ражей и </w:t>
            </w:r>
            <w:r w:rsidRPr="00216098">
              <w:rPr>
                <w:shadow/>
              </w:rPr>
              <w:lastRenderedPageBreak/>
              <w:t>автосто</w:t>
            </w:r>
            <w:r w:rsidRPr="00216098">
              <w:rPr>
                <w:shadow/>
              </w:rPr>
              <w:t>я</w:t>
            </w:r>
            <w:r w:rsidRPr="00216098">
              <w:rPr>
                <w:shadow/>
              </w:rPr>
              <w:t>нок</w:t>
            </w:r>
          </w:p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>Квартира</w:t>
            </w:r>
            <w:r w:rsidR="0049174E">
              <w:rPr>
                <w:shadow/>
              </w:rPr>
              <w:t xml:space="preserve"> </w:t>
            </w:r>
            <w:r w:rsidRPr="00216098">
              <w:rPr>
                <w:shadow/>
              </w:rPr>
              <w:t>1/2</w:t>
            </w:r>
          </w:p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>Гараж</w:t>
            </w:r>
          </w:p>
        </w:tc>
        <w:tc>
          <w:tcPr>
            <w:tcW w:w="1422" w:type="dxa"/>
          </w:tcPr>
          <w:p w:rsidR="00401AD2" w:rsidRDefault="0049174E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  <w:p w:rsidR="00401AD2" w:rsidRDefault="00401AD2" w:rsidP="006654F0">
            <w:pPr>
              <w:jc w:val="center"/>
              <w:rPr>
                <w:shadow/>
              </w:rPr>
            </w:pPr>
          </w:p>
          <w:p w:rsidR="00401AD2" w:rsidRDefault="00401AD2" w:rsidP="006654F0">
            <w:pPr>
              <w:jc w:val="center"/>
              <w:rPr>
                <w:shadow/>
              </w:rPr>
            </w:pPr>
          </w:p>
          <w:p w:rsidR="00401AD2" w:rsidRDefault="00401AD2" w:rsidP="006654F0">
            <w:pPr>
              <w:jc w:val="center"/>
              <w:rPr>
                <w:shadow/>
              </w:rPr>
            </w:pPr>
          </w:p>
          <w:p w:rsidR="00401AD2" w:rsidRDefault="00401AD2" w:rsidP="006654F0">
            <w:pPr>
              <w:jc w:val="center"/>
              <w:rPr>
                <w:shadow/>
              </w:rPr>
            </w:pPr>
          </w:p>
          <w:p w:rsidR="0049174E" w:rsidRDefault="009F162F" w:rsidP="006654F0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 xml:space="preserve">левая </w:t>
            </w:r>
          </w:p>
          <w:p w:rsidR="00401AD2" w:rsidRPr="00216098" w:rsidRDefault="0049174E" w:rsidP="009F162F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</w:tc>
        <w:tc>
          <w:tcPr>
            <w:tcW w:w="846" w:type="dxa"/>
            <w:gridSpan w:val="3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36,0</w:t>
            </w: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Default="00401AD2" w:rsidP="006654F0">
            <w:pPr>
              <w:jc w:val="center"/>
              <w:rPr>
                <w:shadow/>
              </w:rPr>
            </w:pPr>
          </w:p>
          <w:p w:rsidR="0049174E" w:rsidRDefault="0049174E" w:rsidP="006654F0">
            <w:pPr>
              <w:jc w:val="center"/>
              <w:rPr>
                <w:shadow/>
              </w:rPr>
            </w:pPr>
          </w:p>
          <w:p w:rsidR="0049174E" w:rsidRPr="00216098" w:rsidRDefault="0049174E" w:rsidP="006654F0">
            <w:pPr>
              <w:jc w:val="center"/>
              <w:rPr>
                <w:shadow/>
              </w:rPr>
            </w:pPr>
          </w:p>
          <w:p w:rsidR="0049174E" w:rsidRDefault="00401AD2" w:rsidP="0049174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6,4</w:t>
            </w:r>
          </w:p>
          <w:p w:rsidR="0049174E" w:rsidRDefault="0049174E" w:rsidP="0049174E">
            <w:pPr>
              <w:jc w:val="center"/>
              <w:rPr>
                <w:shadow/>
              </w:rPr>
            </w:pPr>
          </w:p>
          <w:p w:rsidR="0049174E" w:rsidRPr="00216098" w:rsidRDefault="0049174E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2,0</w:t>
            </w:r>
          </w:p>
        </w:tc>
        <w:tc>
          <w:tcPr>
            <w:tcW w:w="992" w:type="dxa"/>
          </w:tcPr>
          <w:p w:rsidR="00401AD2" w:rsidRPr="00216098" w:rsidRDefault="00401AD2" w:rsidP="0049174E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Россия</w:t>
            </w: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Default="00401AD2" w:rsidP="006654F0">
            <w:pPr>
              <w:jc w:val="center"/>
              <w:rPr>
                <w:shadow/>
              </w:rPr>
            </w:pPr>
          </w:p>
          <w:p w:rsidR="0049174E" w:rsidRDefault="0049174E" w:rsidP="006654F0">
            <w:pPr>
              <w:jc w:val="center"/>
              <w:rPr>
                <w:shadow/>
              </w:rPr>
            </w:pPr>
          </w:p>
          <w:p w:rsidR="0049174E" w:rsidRPr="00216098" w:rsidRDefault="0049174E" w:rsidP="006654F0">
            <w:pPr>
              <w:jc w:val="center"/>
              <w:rPr>
                <w:shadow/>
              </w:rPr>
            </w:pPr>
          </w:p>
          <w:p w:rsidR="00401AD2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9174E" w:rsidRPr="00216098" w:rsidRDefault="0049174E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139" w:type="dxa"/>
            <w:gridSpan w:val="4"/>
          </w:tcPr>
          <w:p w:rsidR="00401AD2" w:rsidRDefault="0049174E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 xml:space="preserve">квартира </w:t>
            </w:r>
          </w:p>
          <w:p w:rsidR="0049174E" w:rsidRDefault="0049174E" w:rsidP="004A78BB">
            <w:pPr>
              <w:jc w:val="center"/>
              <w:rPr>
                <w:shadow/>
              </w:rPr>
            </w:pPr>
          </w:p>
          <w:p w:rsidR="0049174E" w:rsidRDefault="0049174E" w:rsidP="004A78BB">
            <w:pPr>
              <w:jc w:val="center"/>
              <w:rPr>
                <w:shadow/>
              </w:rPr>
            </w:pPr>
          </w:p>
          <w:p w:rsidR="0049174E" w:rsidRPr="00216098" w:rsidRDefault="0049174E" w:rsidP="004A78BB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401AD2" w:rsidRDefault="0049174E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67,7</w:t>
            </w:r>
          </w:p>
          <w:p w:rsidR="005D4916" w:rsidRDefault="005D4916" w:rsidP="004A78BB">
            <w:pPr>
              <w:jc w:val="center"/>
              <w:rPr>
                <w:shadow/>
              </w:rPr>
            </w:pPr>
          </w:p>
          <w:p w:rsidR="005D4916" w:rsidRDefault="005D4916" w:rsidP="004A78BB">
            <w:pPr>
              <w:jc w:val="center"/>
              <w:rPr>
                <w:shadow/>
              </w:rPr>
            </w:pPr>
          </w:p>
          <w:p w:rsidR="005D4916" w:rsidRDefault="005D4916" w:rsidP="004A78BB">
            <w:pPr>
              <w:jc w:val="center"/>
              <w:rPr>
                <w:shadow/>
              </w:rPr>
            </w:pPr>
          </w:p>
          <w:p w:rsidR="005D4916" w:rsidRDefault="005D4916" w:rsidP="004A78BB">
            <w:pPr>
              <w:jc w:val="center"/>
              <w:rPr>
                <w:shadow/>
              </w:rPr>
            </w:pPr>
          </w:p>
          <w:p w:rsidR="005D4916" w:rsidRPr="00216098" w:rsidRDefault="005D4916" w:rsidP="004A78BB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Pr="00216098" w:rsidRDefault="0049174E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 xml:space="preserve">ОПЕЛЬ </w:t>
            </w:r>
            <w:r w:rsidRPr="00216098">
              <w:rPr>
                <w:shadow/>
                <w:lang w:val="en-US"/>
              </w:rPr>
              <w:t>Insi</w:t>
            </w:r>
            <w:r w:rsidRPr="00216098">
              <w:rPr>
                <w:shadow/>
                <w:lang w:val="en-US"/>
              </w:rPr>
              <w:t>g</w:t>
            </w:r>
            <w:r w:rsidRPr="00216098">
              <w:rPr>
                <w:shadow/>
                <w:lang w:val="en-US"/>
              </w:rPr>
              <w:t>nia</w:t>
            </w:r>
            <w:r w:rsidRPr="00216098">
              <w:rPr>
                <w:shadow/>
              </w:rPr>
              <w:t>,2013</w:t>
            </w:r>
          </w:p>
        </w:tc>
        <w:tc>
          <w:tcPr>
            <w:tcW w:w="1417" w:type="dxa"/>
          </w:tcPr>
          <w:p w:rsidR="00401AD2" w:rsidRPr="00216098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504366,98</w:t>
            </w:r>
          </w:p>
        </w:tc>
        <w:tc>
          <w:tcPr>
            <w:tcW w:w="1276" w:type="dxa"/>
          </w:tcPr>
          <w:p w:rsidR="00401AD2" w:rsidRPr="00216098" w:rsidRDefault="0049174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454C83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 xml:space="preserve">Супруга 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49174E" w:rsidP="006654F0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  <w:r w:rsidR="00401AD2" w:rsidRPr="00216098">
              <w:rPr>
                <w:shadow/>
              </w:rPr>
              <w:t xml:space="preserve"> 1/2</w:t>
            </w:r>
          </w:p>
        </w:tc>
        <w:tc>
          <w:tcPr>
            <w:tcW w:w="1422" w:type="dxa"/>
          </w:tcPr>
          <w:p w:rsidR="00401AD2" w:rsidRPr="00216098" w:rsidRDefault="009F162F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</w:tc>
        <w:tc>
          <w:tcPr>
            <w:tcW w:w="846" w:type="dxa"/>
            <w:gridSpan w:val="3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6,4</w:t>
            </w:r>
          </w:p>
        </w:tc>
        <w:tc>
          <w:tcPr>
            <w:tcW w:w="992" w:type="dxa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139" w:type="dxa"/>
            <w:gridSpan w:val="4"/>
          </w:tcPr>
          <w:p w:rsidR="00401AD2" w:rsidRPr="00216098" w:rsidRDefault="005D4916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67,7</w:t>
            </w:r>
          </w:p>
        </w:tc>
        <w:tc>
          <w:tcPr>
            <w:tcW w:w="993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488137,46</w:t>
            </w:r>
          </w:p>
        </w:tc>
        <w:tc>
          <w:tcPr>
            <w:tcW w:w="1276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454C83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5D4916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</w:tcPr>
          <w:p w:rsidR="00401AD2" w:rsidRPr="00216098" w:rsidRDefault="00401AD2">
            <w:pPr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>
            <w:pPr>
              <w:rPr>
                <w:shadow/>
              </w:rPr>
            </w:pPr>
          </w:p>
        </w:tc>
        <w:tc>
          <w:tcPr>
            <w:tcW w:w="992" w:type="dxa"/>
          </w:tcPr>
          <w:p w:rsidR="00401AD2" w:rsidRPr="00216098" w:rsidRDefault="00401AD2">
            <w:pPr>
              <w:rPr>
                <w:shadow/>
              </w:rPr>
            </w:pPr>
          </w:p>
        </w:tc>
        <w:tc>
          <w:tcPr>
            <w:tcW w:w="1139" w:type="dxa"/>
            <w:gridSpan w:val="4"/>
          </w:tcPr>
          <w:p w:rsidR="00401AD2" w:rsidRPr="00216098" w:rsidRDefault="005D4916" w:rsidP="005D4916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401AD2" w:rsidRPr="00216098" w:rsidRDefault="005D4916" w:rsidP="005D4916">
            <w:pPr>
              <w:jc w:val="center"/>
              <w:rPr>
                <w:shadow/>
              </w:rPr>
            </w:pPr>
            <w:r>
              <w:rPr>
                <w:shadow/>
              </w:rPr>
              <w:t>67,7</w:t>
            </w:r>
          </w:p>
        </w:tc>
        <w:tc>
          <w:tcPr>
            <w:tcW w:w="993" w:type="dxa"/>
          </w:tcPr>
          <w:p w:rsidR="00401AD2" w:rsidRPr="00216098" w:rsidRDefault="005D4916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5D4916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454C83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5D4916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</w:tcPr>
          <w:p w:rsidR="00401AD2" w:rsidRPr="00216098" w:rsidRDefault="00401AD2">
            <w:pPr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>
            <w:pPr>
              <w:rPr>
                <w:shadow/>
              </w:rPr>
            </w:pPr>
          </w:p>
        </w:tc>
        <w:tc>
          <w:tcPr>
            <w:tcW w:w="992" w:type="dxa"/>
          </w:tcPr>
          <w:p w:rsidR="00401AD2" w:rsidRPr="00216098" w:rsidRDefault="00401AD2">
            <w:pPr>
              <w:rPr>
                <w:shadow/>
              </w:rPr>
            </w:pPr>
          </w:p>
        </w:tc>
        <w:tc>
          <w:tcPr>
            <w:tcW w:w="1139" w:type="dxa"/>
            <w:gridSpan w:val="4"/>
          </w:tcPr>
          <w:p w:rsidR="00401AD2" w:rsidRPr="00216098" w:rsidRDefault="005D4916" w:rsidP="005D4916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401AD2" w:rsidRPr="00216098" w:rsidRDefault="005D4916" w:rsidP="005D4916">
            <w:pPr>
              <w:jc w:val="center"/>
              <w:rPr>
                <w:shadow/>
              </w:rPr>
            </w:pPr>
            <w:r>
              <w:rPr>
                <w:shadow/>
              </w:rPr>
              <w:t>67,7</w:t>
            </w:r>
          </w:p>
        </w:tc>
        <w:tc>
          <w:tcPr>
            <w:tcW w:w="993" w:type="dxa"/>
          </w:tcPr>
          <w:p w:rsidR="00401AD2" w:rsidRPr="00216098" w:rsidRDefault="005D4916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5D4916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454C83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Барабаш 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Надежда 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Григорьевна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401AD2" w:rsidRPr="00216098" w:rsidRDefault="005D4916" w:rsidP="006654F0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2" w:type="dxa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1139" w:type="dxa"/>
            <w:gridSpan w:val="4"/>
          </w:tcPr>
          <w:p w:rsidR="00401AD2" w:rsidRPr="00216098" w:rsidRDefault="005D4916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401AD2" w:rsidRPr="00216098" w:rsidRDefault="005D4916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50,9</w:t>
            </w:r>
          </w:p>
        </w:tc>
        <w:tc>
          <w:tcPr>
            <w:tcW w:w="993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350358,64</w:t>
            </w:r>
          </w:p>
        </w:tc>
        <w:tc>
          <w:tcPr>
            <w:tcW w:w="1276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454C83">
        <w:trPr>
          <w:trHeight w:val="409"/>
        </w:trPr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Игнатов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Сергей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Александрович</w:t>
            </w:r>
          </w:p>
          <w:p w:rsidR="00401AD2" w:rsidRPr="00216098" w:rsidRDefault="00401AD2" w:rsidP="00332B51">
            <w:pPr>
              <w:rPr>
                <w:shadow/>
              </w:rPr>
            </w:pPr>
          </w:p>
          <w:p w:rsidR="00401AD2" w:rsidRPr="00216098" w:rsidRDefault="00401AD2" w:rsidP="00332B51">
            <w:pPr>
              <w:rPr>
                <w:shadow/>
              </w:rPr>
            </w:pPr>
          </w:p>
        </w:tc>
        <w:tc>
          <w:tcPr>
            <w:tcW w:w="1557" w:type="dxa"/>
          </w:tcPr>
          <w:p w:rsidR="00401AD2" w:rsidRPr="00216098" w:rsidRDefault="00401AD2" w:rsidP="0053118E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под стро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тельство</w:t>
            </w:r>
          </w:p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>жилой дом</w:t>
            </w:r>
          </w:p>
          <w:p w:rsidR="00401AD2" w:rsidRDefault="00401AD2" w:rsidP="006654F0">
            <w:pPr>
              <w:rPr>
                <w:shadow/>
              </w:rPr>
            </w:pPr>
          </w:p>
          <w:p w:rsidR="005D4916" w:rsidRPr="00216098" w:rsidRDefault="005D4916" w:rsidP="006654F0">
            <w:pPr>
              <w:rPr>
                <w:shadow/>
              </w:rPr>
            </w:pPr>
          </w:p>
          <w:p w:rsidR="00401AD2" w:rsidRPr="00216098" w:rsidRDefault="00401AD2" w:rsidP="006654F0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  <w:r w:rsidRPr="00216098">
              <w:rPr>
                <w:shadow/>
                <w:sz w:val="16"/>
                <w:szCs w:val="16"/>
              </w:rPr>
              <w:t>1/2</w:t>
            </w:r>
          </w:p>
        </w:tc>
        <w:tc>
          <w:tcPr>
            <w:tcW w:w="1422" w:type="dxa"/>
          </w:tcPr>
          <w:p w:rsidR="00401AD2" w:rsidRDefault="005D4916" w:rsidP="005A2DE7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  <w:p w:rsidR="005D4916" w:rsidRDefault="005D4916" w:rsidP="005A2DE7">
            <w:pPr>
              <w:jc w:val="center"/>
              <w:rPr>
                <w:shadow/>
              </w:rPr>
            </w:pPr>
          </w:p>
          <w:p w:rsidR="005D4916" w:rsidRDefault="005D4916" w:rsidP="009F162F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  <w:p w:rsidR="005D4916" w:rsidRPr="00216098" w:rsidRDefault="009F162F" w:rsidP="005D4916">
            <w:pPr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</w:tc>
        <w:tc>
          <w:tcPr>
            <w:tcW w:w="846" w:type="dxa"/>
            <w:gridSpan w:val="3"/>
          </w:tcPr>
          <w:p w:rsidR="005D4916" w:rsidRPr="00216098" w:rsidRDefault="005D4916" w:rsidP="005D4916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18,0</w:t>
            </w:r>
          </w:p>
          <w:p w:rsidR="005D4916" w:rsidRPr="00216098" w:rsidRDefault="005D4916" w:rsidP="005D4916">
            <w:pPr>
              <w:jc w:val="center"/>
              <w:rPr>
                <w:shadow/>
              </w:rPr>
            </w:pPr>
          </w:p>
          <w:p w:rsidR="005D4916" w:rsidRPr="00216098" w:rsidRDefault="005D4916" w:rsidP="005D4916">
            <w:pPr>
              <w:jc w:val="center"/>
              <w:rPr>
                <w:shadow/>
              </w:rPr>
            </w:pPr>
          </w:p>
          <w:p w:rsidR="005D4916" w:rsidRPr="00216098" w:rsidRDefault="005D4916" w:rsidP="005D4916">
            <w:pPr>
              <w:rPr>
                <w:shadow/>
              </w:rPr>
            </w:pPr>
            <w:r w:rsidRPr="00216098">
              <w:rPr>
                <w:shadow/>
              </w:rPr>
              <w:t xml:space="preserve">       </w:t>
            </w:r>
          </w:p>
          <w:p w:rsidR="005D4916" w:rsidRPr="00216098" w:rsidRDefault="005D4916" w:rsidP="005D4916">
            <w:pPr>
              <w:rPr>
                <w:shadow/>
              </w:rPr>
            </w:pPr>
            <w:r>
              <w:rPr>
                <w:shadow/>
              </w:rPr>
              <w:t xml:space="preserve">    </w:t>
            </w:r>
            <w:r w:rsidRPr="00216098">
              <w:rPr>
                <w:shadow/>
              </w:rPr>
              <w:t>85,0</w:t>
            </w:r>
          </w:p>
          <w:p w:rsidR="005D4916" w:rsidRDefault="005D4916" w:rsidP="005D4916">
            <w:pPr>
              <w:rPr>
                <w:shadow/>
              </w:rPr>
            </w:pPr>
          </w:p>
          <w:p w:rsidR="005D4916" w:rsidRPr="00216098" w:rsidRDefault="005D4916" w:rsidP="005D4916">
            <w:pPr>
              <w:rPr>
                <w:shadow/>
              </w:rPr>
            </w:pPr>
          </w:p>
          <w:p w:rsidR="00401AD2" w:rsidRPr="00216098" w:rsidRDefault="005D4916" w:rsidP="005D4916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9,7</w:t>
            </w:r>
          </w:p>
        </w:tc>
        <w:tc>
          <w:tcPr>
            <w:tcW w:w="992" w:type="dxa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Default="00401AD2" w:rsidP="006654F0">
            <w:pPr>
              <w:jc w:val="center"/>
              <w:rPr>
                <w:shadow/>
              </w:rPr>
            </w:pPr>
          </w:p>
          <w:p w:rsidR="005D4916" w:rsidRPr="00216098" w:rsidRDefault="005D4916" w:rsidP="006654F0">
            <w:pPr>
              <w:jc w:val="center"/>
              <w:rPr>
                <w:shadow/>
              </w:rPr>
            </w:pPr>
          </w:p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139" w:type="dxa"/>
            <w:gridSpan w:val="4"/>
          </w:tcPr>
          <w:p w:rsidR="00401AD2" w:rsidRPr="00216098" w:rsidRDefault="00EE630C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401AD2" w:rsidRPr="00216098" w:rsidRDefault="00EE630C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40,9</w:t>
            </w:r>
          </w:p>
        </w:tc>
        <w:tc>
          <w:tcPr>
            <w:tcW w:w="993" w:type="dxa"/>
          </w:tcPr>
          <w:p w:rsidR="00401AD2" w:rsidRPr="00216098" w:rsidRDefault="00EE630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5D4916" w:rsidP="001B09C9">
            <w:pPr>
              <w:jc w:val="center"/>
              <w:rPr>
                <w:shadow/>
              </w:rPr>
            </w:pPr>
            <w:r>
              <w:rPr>
                <w:shadow/>
              </w:rPr>
              <w:t>1049429,84</w:t>
            </w:r>
          </w:p>
        </w:tc>
        <w:tc>
          <w:tcPr>
            <w:tcW w:w="1276" w:type="dxa"/>
          </w:tcPr>
          <w:p w:rsidR="00401AD2" w:rsidRPr="00216098" w:rsidRDefault="00401AD2" w:rsidP="001B09C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</w:tr>
      <w:tr w:rsidR="00401AD2" w:rsidRPr="00216098" w:rsidTr="00454C83">
        <w:trPr>
          <w:trHeight w:val="845"/>
        </w:trPr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 xml:space="preserve">Супруга </w:t>
            </w:r>
          </w:p>
        </w:tc>
        <w:tc>
          <w:tcPr>
            <w:tcW w:w="1557" w:type="dxa"/>
          </w:tcPr>
          <w:p w:rsidR="00401AD2" w:rsidRPr="00216098" w:rsidRDefault="00401AD2" w:rsidP="0053118E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401AD2" w:rsidP="0053118E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½ </w:t>
            </w:r>
          </w:p>
        </w:tc>
        <w:tc>
          <w:tcPr>
            <w:tcW w:w="1422" w:type="dxa"/>
          </w:tcPr>
          <w:p w:rsidR="00401AD2" w:rsidRPr="00216098" w:rsidRDefault="009F162F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Общая </w:t>
            </w:r>
            <w:r w:rsidR="005D4916">
              <w:rPr>
                <w:shadow/>
              </w:rPr>
              <w:t>д</w:t>
            </w:r>
            <w:r w:rsidR="005D4916">
              <w:rPr>
                <w:shadow/>
              </w:rPr>
              <w:t>о</w:t>
            </w:r>
            <w:r w:rsidR="005D4916">
              <w:rPr>
                <w:shadow/>
              </w:rPr>
              <w:t>левая</w:t>
            </w:r>
          </w:p>
        </w:tc>
        <w:tc>
          <w:tcPr>
            <w:tcW w:w="846" w:type="dxa"/>
            <w:gridSpan w:val="3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0,9</w:t>
            </w:r>
          </w:p>
        </w:tc>
        <w:tc>
          <w:tcPr>
            <w:tcW w:w="992" w:type="dxa"/>
          </w:tcPr>
          <w:p w:rsidR="00401AD2" w:rsidRPr="00216098" w:rsidRDefault="00401AD2" w:rsidP="006654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139" w:type="dxa"/>
            <w:gridSpan w:val="4"/>
          </w:tcPr>
          <w:p w:rsidR="00EE630C" w:rsidRPr="00216098" w:rsidRDefault="00EE630C" w:rsidP="00EE630C">
            <w:pPr>
              <w:rPr>
                <w:shadow/>
              </w:rPr>
            </w:pPr>
            <w:r w:rsidRPr="00216098">
              <w:rPr>
                <w:shadow/>
              </w:rPr>
              <w:t>зе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асток под стро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тельство</w:t>
            </w:r>
          </w:p>
          <w:p w:rsidR="00EE630C" w:rsidRPr="00216098" w:rsidRDefault="00EE630C" w:rsidP="00EE630C">
            <w:pPr>
              <w:rPr>
                <w:shadow/>
              </w:rPr>
            </w:pPr>
            <w:r w:rsidRPr="00216098">
              <w:rPr>
                <w:shadow/>
              </w:rPr>
              <w:t>жилой дом</w:t>
            </w:r>
          </w:p>
          <w:p w:rsidR="00EE630C" w:rsidRDefault="00EE630C" w:rsidP="00EE630C">
            <w:pPr>
              <w:rPr>
                <w:shadow/>
              </w:rPr>
            </w:pPr>
          </w:p>
          <w:p w:rsidR="00EE630C" w:rsidRPr="00216098" w:rsidRDefault="00EE630C" w:rsidP="00EE630C">
            <w:pPr>
              <w:rPr>
                <w:shadow/>
              </w:rPr>
            </w:pPr>
          </w:p>
          <w:p w:rsidR="00401AD2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квартира</w:t>
            </w:r>
          </w:p>
        </w:tc>
        <w:tc>
          <w:tcPr>
            <w:tcW w:w="992" w:type="dxa"/>
          </w:tcPr>
          <w:p w:rsidR="00EE630C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18,0</w:t>
            </w: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rPr>
                <w:shadow/>
              </w:rPr>
            </w:pPr>
            <w:r w:rsidRPr="00216098">
              <w:rPr>
                <w:shadow/>
              </w:rPr>
              <w:t xml:space="preserve">       </w:t>
            </w:r>
          </w:p>
          <w:p w:rsidR="00EE630C" w:rsidRDefault="00EE630C" w:rsidP="00EE630C">
            <w:pPr>
              <w:rPr>
                <w:shadow/>
              </w:rPr>
            </w:pPr>
          </w:p>
          <w:p w:rsidR="00EE630C" w:rsidRDefault="00EE630C" w:rsidP="00EE630C">
            <w:pPr>
              <w:rPr>
                <w:shadow/>
              </w:rPr>
            </w:pPr>
          </w:p>
          <w:p w:rsidR="00EE630C" w:rsidRDefault="00EE630C" w:rsidP="00EE630C">
            <w:pPr>
              <w:rPr>
                <w:shadow/>
              </w:rPr>
            </w:pPr>
          </w:p>
          <w:p w:rsidR="00EE630C" w:rsidRPr="00216098" w:rsidRDefault="00EE630C" w:rsidP="00EE630C">
            <w:pPr>
              <w:rPr>
                <w:shadow/>
              </w:rPr>
            </w:pPr>
          </w:p>
          <w:p w:rsidR="00EE630C" w:rsidRPr="00216098" w:rsidRDefault="00EE630C" w:rsidP="00EE630C">
            <w:pPr>
              <w:rPr>
                <w:shadow/>
              </w:rPr>
            </w:pPr>
            <w:r>
              <w:rPr>
                <w:shadow/>
              </w:rPr>
              <w:t xml:space="preserve">    </w:t>
            </w:r>
            <w:r w:rsidRPr="00216098">
              <w:rPr>
                <w:shadow/>
              </w:rPr>
              <w:t>85,0</w:t>
            </w:r>
          </w:p>
          <w:p w:rsidR="00EE630C" w:rsidRDefault="00EE630C" w:rsidP="00EE630C">
            <w:pPr>
              <w:rPr>
                <w:shadow/>
              </w:rPr>
            </w:pPr>
          </w:p>
          <w:p w:rsidR="00EE630C" w:rsidRDefault="00EE630C" w:rsidP="00EE630C">
            <w:pPr>
              <w:rPr>
                <w:shadow/>
              </w:rPr>
            </w:pPr>
          </w:p>
          <w:p w:rsidR="00EE630C" w:rsidRDefault="00EE630C" w:rsidP="00EE630C">
            <w:pPr>
              <w:rPr>
                <w:shadow/>
              </w:rPr>
            </w:pPr>
          </w:p>
          <w:p w:rsidR="00EE630C" w:rsidRPr="00216098" w:rsidRDefault="00EE630C" w:rsidP="00EE630C">
            <w:pPr>
              <w:rPr>
                <w:shadow/>
              </w:rPr>
            </w:pPr>
          </w:p>
          <w:p w:rsidR="00401AD2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9,7</w:t>
            </w:r>
          </w:p>
        </w:tc>
        <w:tc>
          <w:tcPr>
            <w:tcW w:w="993" w:type="dxa"/>
          </w:tcPr>
          <w:p w:rsidR="00EE630C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Pr="00216098" w:rsidRDefault="00EE630C" w:rsidP="00EE630C">
            <w:pPr>
              <w:jc w:val="center"/>
              <w:rPr>
                <w:shadow/>
              </w:rPr>
            </w:pPr>
          </w:p>
          <w:p w:rsidR="00401AD2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5D4916" w:rsidP="00107499">
            <w:pPr>
              <w:jc w:val="center"/>
              <w:rPr>
                <w:shadow/>
              </w:rPr>
            </w:pPr>
            <w:r>
              <w:rPr>
                <w:shadow/>
              </w:rPr>
              <w:t>201264,51</w:t>
            </w:r>
          </w:p>
        </w:tc>
        <w:tc>
          <w:tcPr>
            <w:tcW w:w="1276" w:type="dxa"/>
          </w:tcPr>
          <w:p w:rsidR="00401AD2" w:rsidRPr="00216098" w:rsidRDefault="00401AD2" w:rsidP="0010749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</w:tr>
      <w:tr w:rsidR="00401AD2" w:rsidRPr="00216098" w:rsidTr="00454C83">
        <w:trPr>
          <w:trHeight w:val="3260"/>
        </w:trPr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Изюров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Николай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Алексеевич</w:t>
            </w:r>
          </w:p>
          <w:p w:rsidR="00401AD2" w:rsidRPr="00216098" w:rsidRDefault="00401AD2" w:rsidP="00332B51">
            <w:pPr>
              <w:rPr>
                <w:shadow/>
              </w:rPr>
            </w:pPr>
          </w:p>
          <w:p w:rsidR="00401AD2" w:rsidRPr="00216098" w:rsidRDefault="00401AD2" w:rsidP="00332B51">
            <w:pPr>
              <w:rPr>
                <w:shadow/>
              </w:rPr>
            </w:pPr>
          </w:p>
          <w:p w:rsidR="00401AD2" w:rsidRPr="00216098" w:rsidRDefault="00401AD2" w:rsidP="00332B51">
            <w:pPr>
              <w:rPr>
                <w:shadow/>
              </w:rPr>
            </w:pPr>
          </w:p>
          <w:p w:rsidR="00401AD2" w:rsidRPr="00216098" w:rsidRDefault="00401AD2" w:rsidP="00332B51">
            <w:pPr>
              <w:rPr>
                <w:shadow/>
              </w:rPr>
            </w:pPr>
          </w:p>
          <w:p w:rsidR="00401AD2" w:rsidRPr="00216098" w:rsidRDefault="00401AD2" w:rsidP="00332B51">
            <w:pPr>
              <w:rPr>
                <w:shadow/>
              </w:rPr>
            </w:pPr>
          </w:p>
          <w:p w:rsidR="00401AD2" w:rsidRPr="00216098" w:rsidRDefault="00401AD2" w:rsidP="00332B51">
            <w:pPr>
              <w:rPr>
                <w:shadow/>
              </w:rPr>
            </w:pPr>
          </w:p>
          <w:p w:rsidR="00401AD2" w:rsidRPr="00216098" w:rsidRDefault="00401AD2" w:rsidP="00332B51">
            <w:pPr>
              <w:rPr>
                <w:shadow/>
              </w:rPr>
            </w:pP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 xml:space="preserve">Земельный участок </w:t>
            </w:r>
            <w:proofErr w:type="gramStart"/>
            <w:r w:rsidRPr="00216098">
              <w:rPr>
                <w:shadow/>
              </w:rPr>
              <w:t>для</w:t>
            </w:r>
            <w:proofErr w:type="gramEnd"/>
            <w:r w:rsidRPr="00216098">
              <w:rPr>
                <w:shadow/>
              </w:rPr>
              <w:t xml:space="preserve"> инд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идуа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ую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ую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йку</w:t>
            </w:r>
          </w:p>
          <w:p w:rsidR="00401AD2" w:rsidRPr="00216098" w:rsidRDefault="00401AD2" w:rsidP="0053358E">
            <w:pPr>
              <w:rPr>
                <w:shadow/>
              </w:rPr>
            </w:pPr>
          </w:p>
          <w:p w:rsidR="00401AD2" w:rsidRPr="00216098" w:rsidRDefault="00401AD2" w:rsidP="0053358E">
            <w:pPr>
              <w:rPr>
                <w:shadow/>
              </w:rPr>
            </w:pPr>
          </w:p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 xml:space="preserve">лого дома  </w:t>
            </w:r>
          </w:p>
        </w:tc>
        <w:tc>
          <w:tcPr>
            <w:tcW w:w="1422" w:type="dxa"/>
          </w:tcPr>
          <w:p w:rsidR="00401AD2" w:rsidRDefault="005D4916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F4EB6">
            <w:pPr>
              <w:rPr>
                <w:shadow/>
              </w:rPr>
            </w:pPr>
          </w:p>
          <w:p w:rsidR="00401AD2" w:rsidRPr="00216098" w:rsidRDefault="00401AD2" w:rsidP="002F4EB6">
            <w:pPr>
              <w:rPr>
                <w:shadow/>
              </w:rPr>
            </w:pPr>
          </w:p>
          <w:p w:rsidR="00401AD2" w:rsidRPr="00216098" w:rsidRDefault="005D4916" w:rsidP="009F162F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</w:t>
            </w:r>
            <w:r w:rsidR="009F162F">
              <w:rPr>
                <w:shadow/>
              </w:rPr>
              <w:t>ая</w:t>
            </w:r>
          </w:p>
          <w:p w:rsidR="00401AD2" w:rsidRPr="00216098" w:rsidRDefault="00401AD2" w:rsidP="000A7D4D">
            <w:pPr>
              <w:rPr>
                <w:shadow/>
              </w:rPr>
            </w:pP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11,0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Default="00401AD2">
            <w:pPr>
              <w:rPr>
                <w:shadow/>
              </w:rPr>
            </w:pPr>
          </w:p>
          <w:p w:rsidR="00401AD2" w:rsidRDefault="00401AD2">
            <w:pPr>
              <w:rPr>
                <w:shadow/>
              </w:rPr>
            </w:pPr>
          </w:p>
          <w:p w:rsidR="00401AD2" w:rsidRDefault="00401AD2">
            <w:pPr>
              <w:rPr>
                <w:shadow/>
              </w:rPr>
            </w:pPr>
          </w:p>
          <w:p w:rsidR="00401AD2" w:rsidRDefault="00401AD2">
            <w:pPr>
              <w:rPr>
                <w:shadow/>
              </w:rPr>
            </w:pPr>
          </w:p>
          <w:p w:rsidR="00401AD2" w:rsidRPr="00216098" w:rsidRDefault="00401AD2" w:rsidP="008F7D17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8,9</w:t>
            </w:r>
          </w:p>
        </w:tc>
        <w:tc>
          <w:tcPr>
            <w:tcW w:w="992" w:type="dxa"/>
          </w:tcPr>
          <w:p w:rsidR="00401AD2" w:rsidRPr="00216098" w:rsidRDefault="00401AD2" w:rsidP="005D4916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F4EB6">
            <w:pPr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8F7D17">
            <w:pPr>
              <w:jc w:val="center"/>
              <w:rPr>
                <w:shadow/>
              </w:rPr>
            </w:pPr>
          </w:p>
        </w:tc>
        <w:tc>
          <w:tcPr>
            <w:tcW w:w="1139" w:type="dxa"/>
            <w:gridSpan w:val="4"/>
          </w:tcPr>
          <w:p w:rsidR="00401AD2" w:rsidRPr="00216098" w:rsidRDefault="005D4916" w:rsidP="005D4916">
            <w:pPr>
              <w:rPr>
                <w:shadow/>
              </w:rPr>
            </w:pPr>
            <w:r>
              <w:rPr>
                <w:shadow/>
              </w:rPr>
              <w:t>Не им</w:t>
            </w:r>
            <w:r>
              <w:rPr>
                <w:shadow/>
              </w:rPr>
              <w:t>е</w:t>
            </w:r>
            <w:r>
              <w:rPr>
                <w:shadow/>
              </w:rPr>
              <w:t>ется</w:t>
            </w:r>
          </w:p>
        </w:tc>
        <w:tc>
          <w:tcPr>
            <w:tcW w:w="992" w:type="dxa"/>
          </w:tcPr>
          <w:p w:rsidR="00401AD2" w:rsidRDefault="00401AD2" w:rsidP="00CA4200">
            <w:pPr>
              <w:jc w:val="center"/>
              <w:rPr>
                <w:shadow/>
                <w:lang w:val="en-US"/>
              </w:rPr>
            </w:pP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Pr="00216098" w:rsidRDefault="00401AD2" w:rsidP="00CA420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 xml:space="preserve"> </w:t>
            </w:r>
          </w:p>
        </w:tc>
        <w:tc>
          <w:tcPr>
            <w:tcW w:w="1701" w:type="dxa"/>
          </w:tcPr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  <w:lang w:val="en-US"/>
              </w:rPr>
              <w:t>LIFAN</w:t>
            </w:r>
            <w:r w:rsidRPr="00216098">
              <w:rPr>
                <w:shadow/>
              </w:rPr>
              <w:t xml:space="preserve"> </w:t>
            </w:r>
            <w:r w:rsidRPr="00216098">
              <w:rPr>
                <w:shadow/>
                <w:lang w:val="en-US"/>
              </w:rPr>
              <w:t>X</w:t>
            </w:r>
            <w:r w:rsidRPr="00216098">
              <w:rPr>
                <w:shadow/>
              </w:rPr>
              <w:t>50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015г.</w:t>
            </w:r>
          </w:p>
        </w:tc>
        <w:tc>
          <w:tcPr>
            <w:tcW w:w="1417" w:type="dxa"/>
          </w:tcPr>
          <w:p w:rsidR="00401AD2" w:rsidRPr="00216098" w:rsidRDefault="009F162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390086,60</w:t>
            </w:r>
          </w:p>
        </w:tc>
        <w:tc>
          <w:tcPr>
            <w:tcW w:w="1276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</w:tr>
      <w:tr w:rsidR="00401AD2" w:rsidRPr="00216098" w:rsidTr="00454C83">
        <w:trPr>
          <w:trHeight w:val="826"/>
        </w:trPr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Супруга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9F162F" w:rsidP="00107499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  <w:r w:rsidRPr="00216098">
              <w:rPr>
                <w:shadow/>
              </w:rPr>
              <w:t xml:space="preserve"> </w:t>
            </w:r>
          </w:p>
        </w:tc>
        <w:tc>
          <w:tcPr>
            <w:tcW w:w="1422" w:type="dxa"/>
          </w:tcPr>
          <w:p w:rsidR="00401AD2" w:rsidRDefault="00401AD2" w:rsidP="00882D51">
            <w:pPr>
              <w:jc w:val="center"/>
              <w:rPr>
                <w:shadow/>
              </w:rPr>
            </w:pP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 w:rsidP="00882D51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</w:tc>
        <w:tc>
          <w:tcPr>
            <w:tcW w:w="992" w:type="dxa"/>
          </w:tcPr>
          <w:p w:rsidR="00401AD2" w:rsidRDefault="00401AD2">
            <w:pPr>
              <w:rPr>
                <w:shadow/>
              </w:rPr>
            </w:pPr>
          </w:p>
          <w:p w:rsidR="00401AD2" w:rsidRPr="00216098" w:rsidRDefault="00401AD2" w:rsidP="009D30B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  <w:p w:rsidR="00401AD2" w:rsidRPr="00216098" w:rsidRDefault="00401AD2" w:rsidP="009D30BA">
            <w:pPr>
              <w:jc w:val="center"/>
              <w:rPr>
                <w:shadow/>
              </w:rPr>
            </w:pPr>
          </w:p>
        </w:tc>
        <w:tc>
          <w:tcPr>
            <w:tcW w:w="1139" w:type="dxa"/>
            <w:gridSpan w:val="4"/>
          </w:tcPr>
          <w:p w:rsidR="00EE630C" w:rsidRPr="00216098" w:rsidRDefault="00EE630C" w:rsidP="00EE630C">
            <w:pPr>
              <w:rPr>
                <w:shadow/>
              </w:rPr>
            </w:pPr>
            <w:r w:rsidRPr="00216098">
              <w:rPr>
                <w:shadow/>
              </w:rPr>
              <w:t>Зе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 xml:space="preserve">ный участок </w:t>
            </w:r>
            <w:proofErr w:type="gramStart"/>
            <w:r w:rsidRPr="00216098">
              <w:rPr>
                <w:shadow/>
              </w:rPr>
              <w:t>для</w:t>
            </w:r>
            <w:proofErr w:type="gramEnd"/>
            <w:r w:rsidRPr="00216098">
              <w:rPr>
                <w:shadow/>
              </w:rPr>
              <w:t xml:space="preserve"> и</w:t>
            </w:r>
            <w:r w:rsidRPr="00216098">
              <w:rPr>
                <w:shadow/>
              </w:rPr>
              <w:t>н</w:t>
            </w:r>
            <w:r w:rsidRPr="00216098">
              <w:rPr>
                <w:shadow/>
              </w:rPr>
              <w:t>дивид</w:t>
            </w:r>
            <w:r w:rsidRPr="00216098">
              <w:rPr>
                <w:shadow/>
              </w:rPr>
              <w:t>у</w:t>
            </w:r>
            <w:r w:rsidRPr="00216098">
              <w:rPr>
                <w:shadow/>
              </w:rPr>
              <w:t>альную жилую застро</w:t>
            </w:r>
            <w:r w:rsidRPr="00216098">
              <w:rPr>
                <w:shadow/>
              </w:rPr>
              <w:t>й</w:t>
            </w:r>
            <w:r w:rsidRPr="00216098">
              <w:rPr>
                <w:shadow/>
              </w:rPr>
              <w:t>ку</w:t>
            </w:r>
          </w:p>
          <w:p w:rsidR="00401AD2" w:rsidRPr="00216098" w:rsidRDefault="00EE630C" w:rsidP="004A78BB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 xml:space="preserve">Часть жилого дома  </w:t>
            </w:r>
          </w:p>
        </w:tc>
        <w:tc>
          <w:tcPr>
            <w:tcW w:w="992" w:type="dxa"/>
          </w:tcPr>
          <w:p w:rsidR="00EE630C" w:rsidRPr="00216098" w:rsidRDefault="00EE630C" w:rsidP="00EE630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11,0</w:t>
            </w:r>
          </w:p>
          <w:p w:rsidR="00401AD2" w:rsidRDefault="00401AD2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Default="00EE630C" w:rsidP="00401AD2">
            <w:pPr>
              <w:jc w:val="center"/>
              <w:rPr>
                <w:shadow/>
              </w:rPr>
            </w:pPr>
          </w:p>
          <w:p w:rsidR="00EE630C" w:rsidRPr="00216098" w:rsidRDefault="00EE630C" w:rsidP="00EE630C">
            <w:pPr>
              <w:rPr>
                <w:shadow/>
              </w:rPr>
            </w:pPr>
            <w:r>
              <w:rPr>
                <w:shadow/>
              </w:rPr>
              <w:t>68,9</w:t>
            </w:r>
          </w:p>
        </w:tc>
        <w:tc>
          <w:tcPr>
            <w:tcW w:w="993" w:type="dxa"/>
          </w:tcPr>
          <w:p w:rsidR="00401AD2" w:rsidRDefault="00EE630C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Default="00EE630C" w:rsidP="00CA4200">
            <w:pPr>
              <w:jc w:val="center"/>
              <w:rPr>
                <w:shadow/>
              </w:rPr>
            </w:pPr>
          </w:p>
          <w:p w:rsidR="00EE630C" w:rsidRPr="00216098" w:rsidRDefault="00EE630C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9F162F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9F162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356540,00</w:t>
            </w:r>
          </w:p>
        </w:tc>
        <w:tc>
          <w:tcPr>
            <w:tcW w:w="1276" w:type="dxa"/>
          </w:tcPr>
          <w:p w:rsidR="00401AD2" w:rsidRPr="00216098" w:rsidRDefault="009F162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7F1CF8" w:rsidTr="00454C83">
        <w:tc>
          <w:tcPr>
            <w:tcW w:w="1841" w:type="dxa"/>
          </w:tcPr>
          <w:p w:rsidR="00401AD2" w:rsidRPr="007F1CF8" w:rsidRDefault="00401AD2" w:rsidP="00332B51">
            <w:pPr>
              <w:rPr>
                <w:shadow/>
              </w:rPr>
            </w:pPr>
            <w:r w:rsidRPr="007F1CF8">
              <w:rPr>
                <w:shadow/>
              </w:rPr>
              <w:t>Леонтьева</w:t>
            </w:r>
          </w:p>
          <w:p w:rsidR="00401AD2" w:rsidRPr="007F1CF8" w:rsidRDefault="00401AD2" w:rsidP="00332B51">
            <w:pPr>
              <w:rPr>
                <w:shadow/>
              </w:rPr>
            </w:pPr>
            <w:r w:rsidRPr="007F1CF8">
              <w:rPr>
                <w:shadow/>
              </w:rPr>
              <w:t>Анна</w:t>
            </w:r>
          </w:p>
          <w:p w:rsidR="00401AD2" w:rsidRPr="007F1CF8" w:rsidRDefault="00401AD2" w:rsidP="00332B51">
            <w:pPr>
              <w:rPr>
                <w:shadow/>
              </w:rPr>
            </w:pPr>
            <w:r w:rsidRPr="007F1CF8">
              <w:rPr>
                <w:shadow/>
              </w:rPr>
              <w:t>Витальевна</w:t>
            </w:r>
          </w:p>
        </w:tc>
        <w:tc>
          <w:tcPr>
            <w:tcW w:w="1557" w:type="dxa"/>
          </w:tcPr>
          <w:p w:rsidR="00401AD2" w:rsidRPr="007F1CF8" w:rsidRDefault="00401AD2" w:rsidP="00350A5A">
            <w:pPr>
              <w:rPr>
                <w:shadow/>
              </w:rPr>
            </w:pPr>
            <w:r w:rsidRPr="007F1CF8"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401AD2" w:rsidRPr="007F1CF8" w:rsidRDefault="00401AD2" w:rsidP="0053358E">
            <w:pPr>
              <w:rPr>
                <w:shadow/>
              </w:rPr>
            </w:pPr>
            <w:r w:rsidRPr="007F1CF8">
              <w:rPr>
                <w:shadow/>
              </w:rPr>
              <w:t>земельный участок для инд</w:t>
            </w:r>
            <w:r w:rsidRPr="007F1CF8">
              <w:rPr>
                <w:shadow/>
              </w:rPr>
              <w:t>и</w:t>
            </w:r>
            <w:r w:rsidRPr="007F1CF8">
              <w:rPr>
                <w:shadow/>
              </w:rPr>
              <w:t>видуальной жилой з</w:t>
            </w:r>
            <w:r w:rsidRPr="007F1CF8">
              <w:rPr>
                <w:shadow/>
              </w:rPr>
              <w:t>а</w:t>
            </w:r>
            <w:r w:rsidRPr="007F1CF8">
              <w:rPr>
                <w:shadow/>
              </w:rPr>
              <w:t xml:space="preserve">стройки ½ </w:t>
            </w:r>
          </w:p>
          <w:p w:rsidR="00401AD2" w:rsidRPr="007F1CF8" w:rsidRDefault="00401AD2" w:rsidP="0053358E">
            <w:pPr>
              <w:rPr>
                <w:shadow/>
              </w:rPr>
            </w:pPr>
          </w:p>
          <w:p w:rsidR="00401AD2" w:rsidRPr="007F1CF8" w:rsidRDefault="00401AD2" w:rsidP="0053358E">
            <w:pPr>
              <w:rPr>
                <w:shadow/>
              </w:rPr>
            </w:pPr>
            <w:r w:rsidRPr="007F1CF8">
              <w:rPr>
                <w:shadow/>
              </w:rPr>
              <w:t xml:space="preserve">жилой дом </w:t>
            </w:r>
            <w:r w:rsidRPr="007F1CF8">
              <w:rPr>
                <w:shadow/>
                <w:sz w:val="18"/>
                <w:szCs w:val="18"/>
              </w:rPr>
              <w:t xml:space="preserve">½ </w:t>
            </w:r>
          </w:p>
        </w:tc>
        <w:tc>
          <w:tcPr>
            <w:tcW w:w="1422" w:type="dxa"/>
          </w:tcPr>
          <w:p w:rsidR="00401AD2" w:rsidRPr="007F1CF8" w:rsidRDefault="009F162F" w:rsidP="002D22AE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>Общая д</w:t>
            </w:r>
            <w:r w:rsidRPr="007F1CF8">
              <w:rPr>
                <w:shadow/>
              </w:rPr>
              <w:t>о</w:t>
            </w:r>
            <w:r w:rsidRPr="007F1CF8">
              <w:rPr>
                <w:shadow/>
              </w:rPr>
              <w:t>левая</w:t>
            </w: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9F162F" w:rsidP="002D22AE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>Общая д</w:t>
            </w:r>
            <w:r w:rsidRPr="007F1CF8">
              <w:rPr>
                <w:shadow/>
              </w:rPr>
              <w:t>о</w:t>
            </w:r>
            <w:r w:rsidRPr="007F1CF8">
              <w:rPr>
                <w:shadow/>
              </w:rPr>
              <w:t>левая</w:t>
            </w:r>
          </w:p>
          <w:p w:rsidR="00401AD2" w:rsidRPr="007F1CF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7F1CF8" w:rsidRDefault="00401AD2" w:rsidP="002D22AE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>1427</w:t>
            </w: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>82,6</w:t>
            </w:r>
          </w:p>
        </w:tc>
        <w:tc>
          <w:tcPr>
            <w:tcW w:w="992" w:type="dxa"/>
          </w:tcPr>
          <w:p w:rsidR="00401AD2" w:rsidRPr="007F1CF8" w:rsidRDefault="00401AD2" w:rsidP="007F1CF8">
            <w:pPr>
              <w:rPr>
                <w:shadow/>
              </w:rPr>
            </w:pPr>
            <w:r w:rsidRPr="007F1CF8">
              <w:rPr>
                <w:shadow/>
              </w:rPr>
              <w:t>Россия</w:t>
            </w: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</w:p>
          <w:p w:rsidR="00401AD2" w:rsidRPr="007F1CF8" w:rsidRDefault="00401AD2" w:rsidP="002D22AE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>Россия</w:t>
            </w:r>
          </w:p>
        </w:tc>
        <w:tc>
          <w:tcPr>
            <w:tcW w:w="1139" w:type="dxa"/>
            <w:gridSpan w:val="4"/>
          </w:tcPr>
          <w:p w:rsidR="00401AD2" w:rsidRPr="007F1CF8" w:rsidRDefault="007F1CF8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Не им</w:t>
            </w:r>
            <w:r>
              <w:rPr>
                <w:shadow/>
              </w:rPr>
              <w:t>е</w:t>
            </w:r>
            <w:r>
              <w:rPr>
                <w:shadow/>
              </w:rPr>
              <w:t>ется</w:t>
            </w:r>
          </w:p>
        </w:tc>
        <w:tc>
          <w:tcPr>
            <w:tcW w:w="992" w:type="dxa"/>
          </w:tcPr>
          <w:p w:rsidR="00401AD2" w:rsidRPr="007F1CF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Pr="007F1CF8" w:rsidRDefault="00401AD2" w:rsidP="00CA4200">
            <w:pPr>
              <w:jc w:val="center"/>
              <w:rPr>
                <w:shadow/>
              </w:rPr>
            </w:pPr>
          </w:p>
        </w:tc>
        <w:tc>
          <w:tcPr>
            <w:tcW w:w="1701" w:type="dxa"/>
          </w:tcPr>
          <w:p w:rsidR="00401AD2" w:rsidRPr="007F1CF8" w:rsidRDefault="007F1CF8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7F1CF8" w:rsidRDefault="007F1CF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506294,12</w:t>
            </w:r>
          </w:p>
        </w:tc>
        <w:tc>
          <w:tcPr>
            <w:tcW w:w="1276" w:type="dxa"/>
          </w:tcPr>
          <w:p w:rsidR="00401AD2" w:rsidRPr="007F1CF8" w:rsidRDefault="00401AD2" w:rsidP="002D22AE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>-</w:t>
            </w:r>
          </w:p>
        </w:tc>
      </w:tr>
      <w:tr w:rsidR="00401AD2" w:rsidRPr="00216098" w:rsidTr="00454C83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Супруг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7F1CF8" w:rsidP="0053358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2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76" w:type="dxa"/>
          </w:tcPr>
          <w:p w:rsidR="00EE630C" w:rsidRPr="007F1CF8" w:rsidRDefault="00EE630C" w:rsidP="00EE630C">
            <w:pPr>
              <w:rPr>
                <w:shadow/>
              </w:rPr>
            </w:pPr>
            <w:r w:rsidRPr="007F1CF8">
              <w:rPr>
                <w:shadow/>
              </w:rPr>
              <w:t>з</w:t>
            </w:r>
            <w:r w:rsidRPr="007F1CF8">
              <w:rPr>
                <w:shadow/>
              </w:rPr>
              <w:t>е</w:t>
            </w:r>
            <w:r w:rsidRPr="007F1CF8">
              <w:rPr>
                <w:shadow/>
              </w:rPr>
              <w:t>мел</w:t>
            </w:r>
            <w:r w:rsidRPr="007F1CF8">
              <w:rPr>
                <w:shadow/>
              </w:rPr>
              <w:t>ь</w:t>
            </w:r>
            <w:r w:rsidRPr="007F1CF8">
              <w:rPr>
                <w:shadow/>
              </w:rPr>
              <w:t xml:space="preserve">ный </w:t>
            </w:r>
            <w:r w:rsidRPr="007F1CF8">
              <w:rPr>
                <w:shadow/>
              </w:rPr>
              <w:lastRenderedPageBreak/>
              <w:t>уч</w:t>
            </w:r>
            <w:r w:rsidRPr="007F1CF8">
              <w:rPr>
                <w:shadow/>
              </w:rPr>
              <w:t>а</w:t>
            </w:r>
            <w:r w:rsidRPr="007F1CF8">
              <w:rPr>
                <w:shadow/>
              </w:rPr>
              <w:t>сток для инд</w:t>
            </w:r>
            <w:r w:rsidRPr="007F1CF8">
              <w:rPr>
                <w:shadow/>
              </w:rPr>
              <w:t>и</w:t>
            </w:r>
            <w:r w:rsidRPr="007F1CF8">
              <w:rPr>
                <w:shadow/>
              </w:rPr>
              <w:t>вид</w:t>
            </w:r>
            <w:r w:rsidRPr="007F1CF8">
              <w:rPr>
                <w:shadow/>
              </w:rPr>
              <w:t>у</w:t>
            </w:r>
            <w:r w:rsidRPr="007F1CF8">
              <w:rPr>
                <w:shadow/>
              </w:rPr>
              <w:t>альной жилой з</w:t>
            </w:r>
            <w:r w:rsidRPr="007F1CF8">
              <w:rPr>
                <w:shadow/>
              </w:rPr>
              <w:t>а</w:t>
            </w:r>
            <w:r w:rsidRPr="007F1CF8">
              <w:rPr>
                <w:shadow/>
              </w:rPr>
              <w:t>стро</w:t>
            </w:r>
            <w:r w:rsidRPr="007F1CF8">
              <w:rPr>
                <w:shadow/>
              </w:rPr>
              <w:t>й</w:t>
            </w:r>
            <w:r w:rsidRPr="007F1CF8">
              <w:rPr>
                <w:shadow/>
              </w:rPr>
              <w:t xml:space="preserve">ки ½ </w:t>
            </w:r>
          </w:p>
          <w:p w:rsidR="00EE630C" w:rsidRPr="007F1CF8" w:rsidRDefault="00EE630C" w:rsidP="00EE630C">
            <w:pPr>
              <w:rPr>
                <w:shadow/>
              </w:rPr>
            </w:pPr>
          </w:p>
          <w:p w:rsidR="00401AD2" w:rsidRPr="00216098" w:rsidRDefault="00EE630C" w:rsidP="00EE630C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 xml:space="preserve">жилой дом </w:t>
            </w:r>
            <w:r w:rsidRPr="007F1CF8">
              <w:rPr>
                <w:shadow/>
                <w:sz w:val="18"/>
                <w:szCs w:val="18"/>
              </w:rPr>
              <w:t xml:space="preserve">½ </w:t>
            </w:r>
          </w:p>
        </w:tc>
        <w:tc>
          <w:tcPr>
            <w:tcW w:w="1155" w:type="dxa"/>
            <w:gridSpan w:val="4"/>
          </w:tcPr>
          <w:p w:rsidR="00EE630C" w:rsidRPr="007F1CF8" w:rsidRDefault="00EE630C" w:rsidP="00EE630C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lastRenderedPageBreak/>
              <w:t>1427</w:t>
            </w: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401AD2" w:rsidRDefault="00EE630C" w:rsidP="00EE630C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>82,6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EE630C" w:rsidRPr="007F1CF8" w:rsidRDefault="00EE630C" w:rsidP="00EE630C">
            <w:pPr>
              <w:rPr>
                <w:shadow/>
              </w:rPr>
            </w:pPr>
            <w:r w:rsidRPr="007F1CF8">
              <w:rPr>
                <w:shadow/>
              </w:rPr>
              <w:lastRenderedPageBreak/>
              <w:t>Россия</w:t>
            </w: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EE630C" w:rsidRPr="007F1CF8" w:rsidRDefault="00EE630C" w:rsidP="00EE630C">
            <w:pPr>
              <w:jc w:val="center"/>
              <w:rPr>
                <w:shadow/>
              </w:rPr>
            </w:pPr>
          </w:p>
          <w:p w:rsidR="00401AD2" w:rsidRPr="00216098" w:rsidRDefault="00EE630C" w:rsidP="00EE630C">
            <w:pPr>
              <w:jc w:val="center"/>
              <w:rPr>
                <w:shadow/>
              </w:rPr>
            </w:pPr>
            <w:r w:rsidRPr="007F1CF8"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401AD2" w:rsidP="00401AD2">
            <w:pPr>
              <w:jc w:val="center"/>
              <w:rPr>
                <w:shadow/>
              </w:rPr>
            </w:pPr>
            <w:proofErr w:type="spellStart"/>
            <w:r w:rsidRPr="00216098">
              <w:rPr>
                <w:shadow/>
              </w:rPr>
              <w:lastRenderedPageBreak/>
              <w:t>Рено</w:t>
            </w:r>
            <w:proofErr w:type="spellEnd"/>
            <w:r w:rsidRPr="00216098">
              <w:rPr>
                <w:shadow/>
              </w:rPr>
              <w:t xml:space="preserve"> Е795СМ196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017г</w:t>
            </w:r>
          </w:p>
        </w:tc>
        <w:tc>
          <w:tcPr>
            <w:tcW w:w="1417" w:type="dxa"/>
          </w:tcPr>
          <w:p w:rsidR="00401AD2" w:rsidRPr="00216098" w:rsidRDefault="007F1CF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996790,63</w:t>
            </w:r>
          </w:p>
        </w:tc>
        <w:tc>
          <w:tcPr>
            <w:tcW w:w="1276" w:type="dxa"/>
          </w:tcPr>
          <w:p w:rsidR="00401AD2" w:rsidRPr="00216098" w:rsidRDefault="00EE630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454C83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Логинов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Андрей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Владимирович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</w:p>
          <w:p w:rsidR="00401AD2" w:rsidRDefault="00401AD2" w:rsidP="0053358E">
            <w:pPr>
              <w:rPr>
                <w:shadow/>
              </w:rPr>
            </w:pPr>
          </w:p>
          <w:p w:rsidR="003D5DAF" w:rsidRPr="00216098" w:rsidRDefault="003D5DAF" w:rsidP="0053358E">
            <w:pPr>
              <w:rPr>
                <w:shadow/>
              </w:rPr>
            </w:pPr>
          </w:p>
          <w:p w:rsidR="00401AD2" w:rsidRPr="00216098" w:rsidRDefault="00401AD2" w:rsidP="003D5DAF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</w:p>
        </w:tc>
        <w:tc>
          <w:tcPr>
            <w:tcW w:w="1422" w:type="dxa"/>
          </w:tcPr>
          <w:p w:rsidR="00401AD2" w:rsidRDefault="003D5DA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401AD2" w:rsidRPr="00216098" w:rsidRDefault="003D5DAF" w:rsidP="003D5DAF">
            <w:pPr>
              <w:jc w:val="center"/>
              <w:rPr>
                <w:shadow/>
              </w:rPr>
            </w:pPr>
            <w:r>
              <w:rPr>
                <w:shadow/>
              </w:rPr>
              <w:t>совместная</w:t>
            </w:r>
          </w:p>
        </w:tc>
        <w:tc>
          <w:tcPr>
            <w:tcW w:w="846" w:type="dxa"/>
            <w:gridSpan w:val="3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4,3</w:t>
            </w: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3D5DAF" w:rsidRPr="00216098" w:rsidRDefault="003D5DAF" w:rsidP="003D5DAF">
            <w:pPr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8,6</w:t>
            </w:r>
          </w:p>
        </w:tc>
        <w:tc>
          <w:tcPr>
            <w:tcW w:w="992" w:type="dxa"/>
          </w:tcPr>
          <w:p w:rsidR="00401AD2" w:rsidRPr="00216098" w:rsidRDefault="00401AD2" w:rsidP="003D5DAF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3D5DAF" w:rsidRPr="00216098" w:rsidRDefault="003D5DAF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976" w:type="dxa"/>
          </w:tcPr>
          <w:p w:rsidR="00401AD2" w:rsidRPr="00216098" w:rsidRDefault="00454C83" w:rsidP="003D5DAF">
            <w:pPr>
              <w:rPr>
                <w:shadow/>
              </w:rPr>
            </w:pPr>
            <w:r>
              <w:rPr>
                <w:shadow/>
              </w:rPr>
              <w:t>З</w:t>
            </w:r>
            <w:r>
              <w:rPr>
                <w:shadow/>
              </w:rPr>
              <w:t>е</w:t>
            </w:r>
            <w:r>
              <w:rPr>
                <w:shadow/>
              </w:rPr>
              <w:t>мел</w:t>
            </w:r>
            <w:r>
              <w:rPr>
                <w:shadow/>
              </w:rPr>
              <w:t>ь</w:t>
            </w:r>
            <w:r>
              <w:rPr>
                <w:shadow/>
              </w:rPr>
              <w:t>ный уч</w:t>
            </w:r>
            <w:r>
              <w:rPr>
                <w:shadow/>
              </w:rPr>
              <w:t>а</w:t>
            </w:r>
            <w:r>
              <w:rPr>
                <w:shadow/>
              </w:rPr>
              <w:t>сток под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>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ое ж</w:t>
            </w:r>
            <w:r>
              <w:rPr>
                <w:shadow/>
              </w:rPr>
              <w:t>и</w:t>
            </w:r>
            <w:r>
              <w:rPr>
                <w:shadow/>
              </w:rPr>
              <w:t>ли</w:t>
            </w:r>
            <w:r>
              <w:rPr>
                <w:shadow/>
              </w:rPr>
              <w:t>щ</w:t>
            </w:r>
            <w:r>
              <w:rPr>
                <w:shadow/>
              </w:rPr>
              <w:t>ное стро</w:t>
            </w:r>
            <w:r>
              <w:rPr>
                <w:shadow/>
              </w:rPr>
              <w:t>и</w:t>
            </w:r>
            <w:r>
              <w:rPr>
                <w:shadow/>
              </w:rPr>
              <w:t>тел</w:t>
            </w:r>
            <w:r>
              <w:rPr>
                <w:shadow/>
              </w:rPr>
              <w:t>ь</w:t>
            </w:r>
            <w:r>
              <w:rPr>
                <w:shadow/>
              </w:rPr>
              <w:t>ство</w:t>
            </w:r>
          </w:p>
        </w:tc>
        <w:tc>
          <w:tcPr>
            <w:tcW w:w="1155" w:type="dxa"/>
            <w:gridSpan w:val="4"/>
          </w:tcPr>
          <w:p w:rsidR="00401AD2" w:rsidRPr="00454C83" w:rsidRDefault="00454C83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500,0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Pr="00216098" w:rsidRDefault="00454C83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401AD2" w:rsidP="00401AD2">
            <w:pPr>
              <w:jc w:val="center"/>
              <w:rPr>
                <w:shadow/>
                <w:lang w:val="en-US"/>
              </w:rPr>
            </w:pPr>
            <w:r w:rsidRPr="00216098">
              <w:rPr>
                <w:shadow/>
                <w:lang w:val="en-US"/>
              </w:rPr>
              <w:t>PENO RENAULT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  <w:lang w:val="en-US"/>
              </w:rPr>
              <w:t>2011</w:t>
            </w:r>
            <w:r w:rsidRPr="00216098">
              <w:rPr>
                <w:shadow/>
              </w:rPr>
              <w:t>г</w:t>
            </w:r>
          </w:p>
        </w:tc>
        <w:tc>
          <w:tcPr>
            <w:tcW w:w="1417" w:type="dxa"/>
          </w:tcPr>
          <w:p w:rsidR="00401AD2" w:rsidRPr="00216098" w:rsidRDefault="003D5DA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227587,67</w:t>
            </w:r>
          </w:p>
        </w:tc>
        <w:tc>
          <w:tcPr>
            <w:tcW w:w="1276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</w:p>
        </w:tc>
      </w:tr>
      <w:tr w:rsidR="00401AD2" w:rsidRPr="00216098" w:rsidTr="00454C83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Супруга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Default="003D5DAF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454C83" w:rsidRDefault="00454C83" w:rsidP="0053358E">
            <w:pPr>
              <w:rPr>
                <w:shadow/>
              </w:rPr>
            </w:pPr>
          </w:p>
          <w:p w:rsidR="009D517C" w:rsidRDefault="009D517C" w:rsidP="0053358E">
            <w:pPr>
              <w:rPr>
                <w:shadow/>
              </w:rPr>
            </w:pPr>
          </w:p>
          <w:p w:rsidR="00454C83" w:rsidRPr="00216098" w:rsidRDefault="00454C83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инд</w:t>
            </w:r>
            <w:r>
              <w:rPr>
                <w:shadow/>
              </w:rPr>
              <w:t>и</w:t>
            </w:r>
            <w:r>
              <w:rPr>
                <w:shadow/>
              </w:rPr>
              <w:t>видуальное жилищное строител</w:t>
            </w:r>
            <w:r>
              <w:rPr>
                <w:shadow/>
              </w:rPr>
              <w:t>ь</w:t>
            </w:r>
            <w:r>
              <w:rPr>
                <w:shadow/>
              </w:rPr>
              <w:t>ство</w:t>
            </w:r>
          </w:p>
        </w:tc>
        <w:tc>
          <w:tcPr>
            <w:tcW w:w="1422" w:type="dxa"/>
          </w:tcPr>
          <w:p w:rsidR="00401AD2" w:rsidRDefault="009D517C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С</w:t>
            </w:r>
            <w:r w:rsidR="003D5DAF">
              <w:rPr>
                <w:shadow/>
              </w:rPr>
              <w:t>овмес</w:t>
            </w:r>
            <w:r w:rsidR="003D5DAF">
              <w:rPr>
                <w:shadow/>
              </w:rPr>
              <w:t>т</w:t>
            </w:r>
            <w:r w:rsidR="003D5DAF">
              <w:rPr>
                <w:shadow/>
              </w:rPr>
              <w:t>ная</w:t>
            </w:r>
          </w:p>
          <w:p w:rsidR="009D517C" w:rsidRDefault="009D517C" w:rsidP="004A78BB">
            <w:pPr>
              <w:jc w:val="center"/>
              <w:rPr>
                <w:shadow/>
              </w:rPr>
            </w:pPr>
          </w:p>
          <w:p w:rsidR="00454C83" w:rsidRPr="00216098" w:rsidRDefault="00454C83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 xml:space="preserve">альная </w:t>
            </w:r>
          </w:p>
        </w:tc>
        <w:tc>
          <w:tcPr>
            <w:tcW w:w="846" w:type="dxa"/>
            <w:gridSpan w:val="3"/>
          </w:tcPr>
          <w:p w:rsidR="00401AD2" w:rsidRDefault="003D5DA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28,6</w:t>
            </w:r>
          </w:p>
          <w:p w:rsidR="00454C83" w:rsidRDefault="00454C83" w:rsidP="002D22AE">
            <w:pPr>
              <w:jc w:val="center"/>
              <w:rPr>
                <w:shadow/>
              </w:rPr>
            </w:pPr>
          </w:p>
          <w:p w:rsidR="009D517C" w:rsidRDefault="009D517C" w:rsidP="002D22AE">
            <w:pPr>
              <w:jc w:val="center"/>
              <w:rPr>
                <w:shadow/>
              </w:rPr>
            </w:pPr>
          </w:p>
          <w:p w:rsidR="00454C83" w:rsidRPr="00216098" w:rsidRDefault="00454C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500,0</w:t>
            </w:r>
          </w:p>
        </w:tc>
        <w:tc>
          <w:tcPr>
            <w:tcW w:w="992" w:type="dxa"/>
          </w:tcPr>
          <w:p w:rsidR="00401AD2" w:rsidRDefault="003D5DAF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454C83" w:rsidRDefault="00454C83" w:rsidP="002D22AE">
            <w:pPr>
              <w:jc w:val="center"/>
              <w:rPr>
                <w:shadow/>
              </w:rPr>
            </w:pPr>
          </w:p>
          <w:p w:rsidR="009D517C" w:rsidRDefault="009D517C" w:rsidP="002D22AE">
            <w:pPr>
              <w:jc w:val="center"/>
              <w:rPr>
                <w:shadow/>
              </w:rPr>
            </w:pPr>
          </w:p>
          <w:p w:rsidR="00454C83" w:rsidRPr="00216098" w:rsidRDefault="00454C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976" w:type="dxa"/>
          </w:tcPr>
          <w:p w:rsidR="00401AD2" w:rsidRPr="00216098" w:rsidRDefault="003D5DAF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</w:tc>
        <w:tc>
          <w:tcPr>
            <w:tcW w:w="1155" w:type="dxa"/>
            <w:gridSpan w:val="4"/>
          </w:tcPr>
          <w:p w:rsidR="00401AD2" w:rsidRPr="00216098" w:rsidRDefault="003D5DAF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44,3</w:t>
            </w:r>
          </w:p>
        </w:tc>
        <w:tc>
          <w:tcPr>
            <w:tcW w:w="993" w:type="dxa"/>
          </w:tcPr>
          <w:p w:rsidR="00401AD2" w:rsidRPr="00216098" w:rsidRDefault="003D5DAF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454C83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454C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546372,75</w:t>
            </w:r>
          </w:p>
        </w:tc>
        <w:tc>
          <w:tcPr>
            <w:tcW w:w="1276" w:type="dxa"/>
          </w:tcPr>
          <w:p w:rsidR="00401AD2" w:rsidRPr="00216098" w:rsidRDefault="00454C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454C83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>не имеет</w:t>
            </w:r>
          </w:p>
        </w:tc>
        <w:tc>
          <w:tcPr>
            <w:tcW w:w="142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2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76" w:type="dxa"/>
          </w:tcPr>
          <w:p w:rsidR="00401AD2" w:rsidRPr="00216098" w:rsidRDefault="00454C83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</w:tc>
        <w:tc>
          <w:tcPr>
            <w:tcW w:w="1155" w:type="dxa"/>
            <w:gridSpan w:val="4"/>
          </w:tcPr>
          <w:p w:rsidR="00401AD2" w:rsidRPr="00216098" w:rsidRDefault="00454C83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44,33</w:t>
            </w:r>
          </w:p>
        </w:tc>
        <w:tc>
          <w:tcPr>
            <w:tcW w:w="993" w:type="dxa"/>
          </w:tcPr>
          <w:p w:rsidR="00401AD2" w:rsidRPr="00216098" w:rsidRDefault="00454C83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454C83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454C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</w:tcPr>
          <w:p w:rsidR="00401AD2" w:rsidRPr="00216098" w:rsidRDefault="00454C83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454C83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Радецкий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Валерий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Андреевич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под инд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идуа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ую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ую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йку</w:t>
            </w:r>
          </w:p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ого дома</w:t>
            </w:r>
          </w:p>
        </w:tc>
        <w:tc>
          <w:tcPr>
            <w:tcW w:w="1422" w:type="dxa"/>
          </w:tcPr>
          <w:p w:rsidR="00401AD2" w:rsidRDefault="009D517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9D517C" w:rsidRDefault="009D517C" w:rsidP="009D517C">
            <w:pPr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CC6D83">
            <w:pPr>
              <w:jc w:val="center"/>
              <w:rPr>
                <w:shadow/>
              </w:rPr>
            </w:pPr>
          </w:p>
          <w:p w:rsidR="00401AD2" w:rsidRDefault="00401AD2" w:rsidP="00CC6D83">
            <w:pPr>
              <w:jc w:val="center"/>
              <w:rPr>
                <w:shadow/>
              </w:rPr>
            </w:pPr>
          </w:p>
          <w:p w:rsidR="00401AD2" w:rsidRDefault="009D517C" w:rsidP="00CC6D83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1096,0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CC6D83">
            <w:pPr>
              <w:jc w:val="center"/>
              <w:rPr>
                <w:shadow/>
              </w:rPr>
            </w:pPr>
          </w:p>
          <w:p w:rsidR="00401AD2" w:rsidRPr="00216098" w:rsidRDefault="00401AD2" w:rsidP="00CC6D83">
            <w:pPr>
              <w:jc w:val="center"/>
              <w:rPr>
                <w:shadow/>
              </w:rPr>
            </w:pPr>
          </w:p>
          <w:p w:rsidR="00401AD2" w:rsidRPr="00216098" w:rsidRDefault="00401AD2" w:rsidP="00CC6D83">
            <w:pPr>
              <w:jc w:val="center"/>
              <w:rPr>
                <w:shadow/>
              </w:rPr>
            </w:pPr>
          </w:p>
          <w:p w:rsidR="00401AD2" w:rsidRPr="00216098" w:rsidRDefault="00401AD2" w:rsidP="00CC6D83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7,0</w:t>
            </w:r>
          </w:p>
        </w:tc>
        <w:tc>
          <w:tcPr>
            <w:tcW w:w="992" w:type="dxa"/>
          </w:tcPr>
          <w:p w:rsidR="00401AD2" w:rsidRPr="00216098" w:rsidRDefault="00401AD2" w:rsidP="00454C83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454C83" w:rsidRPr="00216098" w:rsidRDefault="00454C83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976" w:type="dxa"/>
          </w:tcPr>
          <w:p w:rsidR="00401AD2" w:rsidRPr="00216098" w:rsidRDefault="009D517C" w:rsidP="009D517C">
            <w:pPr>
              <w:rPr>
                <w:shadow/>
              </w:rPr>
            </w:pPr>
            <w:r>
              <w:rPr>
                <w:shadow/>
              </w:rPr>
              <w:t>Не имее</w:t>
            </w:r>
            <w:r>
              <w:rPr>
                <w:shadow/>
              </w:rPr>
              <w:t>т</w:t>
            </w:r>
            <w:r>
              <w:rPr>
                <w:shadow/>
              </w:rPr>
              <w:t>ся</w:t>
            </w:r>
          </w:p>
        </w:tc>
        <w:tc>
          <w:tcPr>
            <w:tcW w:w="1155" w:type="dxa"/>
            <w:gridSpan w:val="4"/>
          </w:tcPr>
          <w:p w:rsidR="00401AD2" w:rsidRDefault="00401AD2" w:rsidP="00CA4200">
            <w:pPr>
              <w:jc w:val="center"/>
              <w:rPr>
                <w:shadow/>
                <w:lang w:val="en-US"/>
              </w:rPr>
            </w:pP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401AD2" w:rsidRPr="00216098" w:rsidRDefault="00401AD2" w:rsidP="00CA4200">
            <w:pPr>
              <w:jc w:val="center"/>
              <w:rPr>
                <w:shadow/>
              </w:rPr>
            </w:pPr>
          </w:p>
        </w:tc>
        <w:tc>
          <w:tcPr>
            <w:tcW w:w="1701" w:type="dxa"/>
          </w:tcPr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  <w:lang w:val="en-US"/>
              </w:rPr>
              <w:t>K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  <w:lang w:val="en-US"/>
              </w:rPr>
              <w:t>A RIO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012г.</w:t>
            </w:r>
          </w:p>
        </w:tc>
        <w:tc>
          <w:tcPr>
            <w:tcW w:w="1417" w:type="dxa"/>
          </w:tcPr>
          <w:p w:rsidR="00401AD2" w:rsidRPr="00216098" w:rsidRDefault="009D517C" w:rsidP="00CC6D83">
            <w:pPr>
              <w:jc w:val="center"/>
              <w:rPr>
                <w:shadow/>
              </w:rPr>
            </w:pPr>
            <w:r>
              <w:rPr>
                <w:shadow/>
              </w:rPr>
              <w:t>1285273,99</w:t>
            </w:r>
          </w:p>
        </w:tc>
        <w:tc>
          <w:tcPr>
            <w:tcW w:w="1276" w:type="dxa"/>
          </w:tcPr>
          <w:p w:rsidR="00401AD2" w:rsidRPr="00216098" w:rsidRDefault="009D517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454C83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Супруга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9D517C" w:rsidP="0053358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  <w:r w:rsidRPr="00216098">
              <w:rPr>
                <w:shadow/>
              </w:rPr>
              <w:t xml:space="preserve"> </w:t>
            </w:r>
          </w:p>
        </w:tc>
        <w:tc>
          <w:tcPr>
            <w:tcW w:w="142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 w:rsidP="00CC6D83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2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76" w:type="dxa"/>
          </w:tcPr>
          <w:p w:rsidR="009D517C" w:rsidRPr="00216098" w:rsidRDefault="009D517C" w:rsidP="009D517C">
            <w:pPr>
              <w:rPr>
                <w:shadow/>
              </w:rPr>
            </w:pPr>
            <w:r w:rsidRPr="00216098">
              <w:rPr>
                <w:shadow/>
              </w:rPr>
              <w:t>З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ок под инд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ид</w:t>
            </w:r>
            <w:r w:rsidRPr="00216098">
              <w:rPr>
                <w:shadow/>
              </w:rPr>
              <w:t>у</w:t>
            </w:r>
            <w:r w:rsidRPr="00216098">
              <w:rPr>
                <w:shadow/>
              </w:rPr>
              <w:t>а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ую жилую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</w:t>
            </w:r>
            <w:r w:rsidRPr="00216098">
              <w:rPr>
                <w:shadow/>
              </w:rPr>
              <w:t>й</w:t>
            </w:r>
            <w:r w:rsidRPr="00216098">
              <w:rPr>
                <w:shadow/>
              </w:rPr>
              <w:t>ку</w:t>
            </w:r>
          </w:p>
          <w:p w:rsidR="00401AD2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Часть жилого дома</w:t>
            </w: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1155" w:type="dxa"/>
            <w:gridSpan w:val="4"/>
          </w:tcPr>
          <w:p w:rsidR="009D517C" w:rsidRPr="00216098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1096,0</w:t>
            </w: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401AD2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7,0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9D517C" w:rsidRPr="00216098" w:rsidRDefault="009D517C" w:rsidP="009D517C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401AD2" w:rsidRPr="00216098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9D517C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</w:tcPr>
          <w:p w:rsidR="00401AD2" w:rsidRPr="00216098" w:rsidRDefault="009D517C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452985,49</w:t>
            </w:r>
          </w:p>
        </w:tc>
        <w:tc>
          <w:tcPr>
            <w:tcW w:w="1276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401AD2" w:rsidRPr="00216098" w:rsidTr="00454C83">
        <w:trPr>
          <w:trHeight w:val="591"/>
        </w:trPr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9D517C" w:rsidP="0053358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2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76" w:type="dxa"/>
          </w:tcPr>
          <w:p w:rsidR="009D517C" w:rsidRPr="00216098" w:rsidRDefault="009D517C" w:rsidP="009D517C">
            <w:pPr>
              <w:rPr>
                <w:shadow/>
              </w:rPr>
            </w:pPr>
            <w:r w:rsidRPr="00216098">
              <w:rPr>
                <w:shadow/>
              </w:rPr>
              <w:t>З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ок под инд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ид</w:t>
            </w:r>
            <w:r w:rsidRPr="00216098">
              <w:rPr>
                <w:shadow/>
              </w:rPr>
              <w:t>у</w:t>
            </w:r>
            <w:r w:rsidRPr="00216098">
              <w:rPr>
                <w:shadow/>
              </w:rPr>
              <w:lastRenderedPageBreak/>
              <w:t>а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ую жилую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</w:t>
            </w:r>
            <w:r w:rsidRPr="00216098">
              <w:rPr>
                <w:shadow/>
              </w:rPr>
              <w:t>й</w:t>
            </w:r>
            <w:r w:rsidRPr="00216098">
              <w:rPr>
                <w:shadow/>
              </w:rPr>
              <w:t>ку</w:t>
            </w:r>
          </w:p>
          <w:p w:rsidR="00401AD2" w:rsidRPr="00216098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Часть жилого дома</w:t>
            </w:r>
          </w:p>
        </w:tc>
        <w:tc>
          <w:tcPr>
            <w:tcW w:w="1155" w:type="dxa"/>
            <w:gridSpan w:val="4"/>
          </w:tcPr>
          <w:p w:rsidR="009D517C" w:rsidRPr="00216098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1096,0</w:t>
            </w: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401AD2" w:rsidRPr="00216098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87,0</w:t>
            </w:r>
          </w:p>
        </w:tc>
        <w:tc>
          <w:tcPr>
            <w:tcW w:w="993" w:type="dxa"/>
          </w:tcPr>
          <w:p w:rsidR="009D517C" w:rsidRPr="00216098" w:rsidRDefault="009D517C" w:rsidP="009D517C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Россия</w:t>
            </w: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9D517C" w:rsidRPr="00216098" w:rsidRDefault="009D517C" w:rsidP="009D517C">
            <w:pPr>
              <w:jc w:val="center"/>
              <w:rPr>
                <w:shadow/>
              </w:rPr>
            </w:pPr>
          </w:p>
          <w:p w:rsidR="00401AD2" w:rsidRPr="00216098" w:rsidRDefault="009D517C" w:rsidP="009D517C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9D517C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1417" w:type="dxa"/>
          </w:tcPr>
          <w:p w:rsidR="00401AD2" w:rsidRPr="00216098" w:rsidRDefault="009D517C" w:rsidP="00CC6D83">
            <w:pPr>
              <w:jc w:val="center"/>
              <w:rPr>
                <w:shadow/>
              </w:rPr>
            </w:pPr>
            <w:r>
              <w:rPr>
                <w:shadow/>
              </w:rPr>
              <w:t>4000,0</w:t>
            </w:r>
          </w:p>
        </w:tc>
        <w:tc>
          <w:tcPr>
            <w:tcW w:w="1276" w:type="dxa"/>
          </w:tcPr>
          <w:p w:rsidR="00401AD2" w:rsidRPr="00216098" w:rsidRDefault="00401AD2" w:rsidP="00CC6D83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</w:tr>
      <w:tr w:rsidR="00401AD2" w:rsidRPr="00216098" w:rsidTr="00454C83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Саина</w:t>
            </w:r>
          </w:p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t>Надежда</w:t>
            </w:r>
          </w:p>
          <w:p w:rsidR="00401AD2" w:rsidRPr="00216098" w:rsidRDefault="00401AD2" w:rsidP="00332B51">
            <w:pPr>
              <w:rPr>
                <w:shadow/>
              </w:rPr>
            </w:pPr>
            <w:proofErr w:type="spellStart"/>
            <w:r w:rsidRPr="00216098">
              <w:rPr>
                <w:shadow/>
              </w:rPr>
              <w:t>Шавкатамовна</w:t>
            </w:r>
            <w:proofErr w:type="spellEnd"/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</w:tcPr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 xml:space="preserve">Земельный участок </w:t>
            </w:r>
          </w:p>
          <w:p w:rsidR="00401AD2" w:rsidRPr="00216098" w:rsidRDefault="00401AD2" w:rsidP="003760F0">
            <w:pPr>
              <w:rPr>
                <w:shadow/>
              </w:rPr>
            </w:pPr>
            <w:r w:rsidRPr="00216098">
              <w:rPr>
                <w:shadow/>
              </w:rPr>
              <w:t>под объект торговли, общес</w:t>
            </w:r>
            <w:r w:rsidRPr="00216098">
              <w:rPr>
                <w:shadow/>
              </w:rPr>
              <w:t>т</w:t>
            </w:r>
            <w:r w:rsidRPr="00216098">
              <w:rPr>
                <w:shadow/>
              </w:rPr>
              <w:t>венного питания и бытового обслу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ания</w:t>
            </w:r>
          </w:p>
          <w:p w:rsidR="00401AD2" w:rsidRDefault="00401AD2" w:rsidP="00095E34">
            <w:pPr>
              <w:rPr>
                <w:shadow/>
              </w:rPr>
            </w:pPr>
          </w:p>
          <w:p w:rsidR="00791FAD" w:rsidRPr="00216098" w:rsidRDefault="00791FAD" w:rsidP="00791FAD">
            <w:pPr>
              <w:rPr>
                <w:shadow/>
              </w:rPr>
            </w:pPr>
            <w:r w:rsidRPr="00216098">
              <w:rPr>
                <w:shadow/>
              </w:rPr>
              <w:t xml:space="preserve">Земельный участок </w:t>
            </w:r>
          </w:p>
          <w:p w:rsidR="00791FAD" w:rsidRPr="00216098" w:rsidRDefault="00791FAD" w:rsidP="00791FAD">
            <w:pPr>
              <w:rPr>
                <w:shadow/>
              </w:rPr>
            </w:pPr>
            <w:r w:rsidRPr="00216098">
              <w:rPr>
                <w:shadow/>
              </w:rPr>
              <w:t>под объект торговли, общес</w:t>
            </w:r>
            <w:r w:rsidRPr="00216098">
              <w:rPr>
                <w:shadow/>
              </w:rPr>
              <w:t>т</w:t>
            </w:r>
            <w:r w:rsidRPr="00216098">
              <w:rPr>
                <w:shadow/>
              </w:rPr>
              <w:t>венного питания и бытового обслу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ания</w:t>
            </w:r>
          </w:p>
          <w:p w:rsidR="00791FAD" w:rsidRPr="00216098" w:rsidRDefault="00791FAD" w:rsidP="00095E34">
            <w:pPr>
              <w:rPr>
                <w:shadow/>
              </w:rPr>
            </w:pPr>
          </w:p>
          <w:p w:rsidR="00401AD2" w:rsidRPr="00216098" w:rsidRDefault="00401AD2" w:rsidP="00095E34">
            <w:pPr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 xml:space="preserve">лого дома 1/12 </w:t>
            </w:r>
          </w:p>
          <w:p w:rsidR="00401AD2" w:rsidRPr="00216098" w:rsidRDefault="00401AD2" w:rsidP="0053358E">
            <w:pPr>
              <w:rPr>
                <w:shadow/>
              </w:rPr>
            </w:pPr>
          </w:p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>нежилое помещение</w:t>
            </w:r>
          </w:p>
          <w:p w:rsidR="00401AD2" w:rsidRPr="00216098" w:rsidRDefault="00401AD2" w:rsidP="0053358E">
            <w:pPr>
              <w:rPr>
                <w:shadow/>
              </w:rPr>
            </w:pPr>
          </w:p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квартира 1/2</w:t>
            </w:r>
          </w:p>
        </w:tc>
        <w:tc>
          <w:tcPr>
            <w:tcW w:w="1422" w:type="dxa"/>
          </w:tcPr>
          <w:p w:rsidR="00401AD2" w:rsidRDefault="00791FAD" w:rsidP="00791FAD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401AD2" w:rsidRDefault="00401AD2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791FAD" w:rsidRDefault="00791FAD" w:rsidP="004A78BB">
            <w:pPr>
              <w:jc w:val="center"/>
              <w:rPr>
                <w:shadow/>
              </w:rPr>
            </w:pPr>
          </w:p>
          <w:p w:rsidR="00791FAD" w:rsidRDefault="00791FAD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  <w:p w:rsidR="00791FAD" w:rsidRPr="00216098" w:rsidRDefault="00791FAD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</w:tcPr>
          <w:p w:rsidR="00791FAD" w:rsidRPr="00216098" w:rsidRDefault="00791FAD" w:rsidP="00791FAD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938,0</w:t>
            </w: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  <w:r>
              <w:rPr>
                <w:shadow/>
              </w:rPr>
              <w:t>655,0</w:t>
            </w: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2,8</w:t>
            </w: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67,4</w:t>
            </w: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jc w:val="center"/>
              <w:rPr>
                <w:shadow/>
              </w:rPr>
            </w:pPr>
          </w:p>
          <w:p w:rsidR="00401AD2" w:rsidRPr="00216098" w:rsidRDefault="00791FAD" w:rsidP="00791FAD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48,2</w:t>
            </w:r>
          </w:p>
        </w:tc>
        <w:tc>
          <w:tcPr>
            <w:tcW w:w="992" w:type="dxa"/>
          </w:tcPr>
          <w:p w:rsidR="00401AD2" w:rsidRPr="00216098" w:rsidRDefault="00401AD2" w:rsidP="00333345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333345" w:rsidRPr="00216098" w:rsidRDefault="00333345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3760F0">
            <w:pPr>
              <w:rPr>
                <w:shadow/>
              </w:rPr>
            </w:pPr>
          </w:p>
          <w:p w:rsidR="00333345" w:rsidRDefault="00333345" w:rsidP="003760F0">
            <w:pPr>
              <w:rPr>
                <w:shadow/>
              </w:rPr>
            </w:pPr>
          </w:p>
          <w:p w:rsidR="00791FAD" w:rsidRDefault="00791FAD" w:rsidP="003760F0">
            <w:pPr>
              <w:rPr>
                <w:shadow/>
              </w:rPr>
            </w:pPr>
          </w:p>
          <w:p w:rsidR="00791FAD" w:rsidRDefault="00791FAD" w:rsidP="003760F0">
            <w:pPr>
              <w:rPr>
                <w:shadow/>
              </w:rPr>
            </w:pPr>
          </w:p>
          <w:p w:rsidR="00791FAD" w:rsidRDefault="00791FAD" w:rsidP="003760F0">
            <w:pPr>
              <w:rPr>
                <w:shadow/>
              </w:rPr>
            </w:pPr>
          </w:p>
          <w:p w:rsidR="00791FAD" w:rsidRDefault="00791FAD" w:rsidP="003760F0">
            <w:pPr>
              <w:rPr>
                <w:shadow/>
              </w:rPr>
            </w:pPr>
          </w:p>
          <w:p w:rsidR="00791FAD" w:rsidRDefault="00791FAD" w:rsidP="003760F0">
            <w:pPr>
              <w:rPr>
                <w:shadow/>
              </w:rPr>
            </w:pPr>
          </w:p>
          <w:p w:rsidR="00791FAD" w:rsidRDefault="00791FAD" w:rsidP="003760F0">
            <w:pPr>
              <w:rPr>
                <w:shadow/>
              </w:rPr>
            </w:pPr>
          </w:p>
          <w:p w:rsidR="00791FAD" w:rsidRPr="00216098" w:rsidRDefault="00791FAD" w:rsidP="003760F0">
            <w:pPr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</w:p>
          <w:p w:rsidR="00791FAD" w:rsidRPr="00216098" w:rsidRDefault="00791FAD" w:rsidP="002D22AE">
            <w:pPr>
              <w:jc w:val="center"/>
              <w:rPr>
                <w:shadow/>
              </w:rPr>
            </w:pPr>
          </w:p>
          <w:p w:rsidR="00401AD2" w:rsidRDefault="00401AD2" w:rsidP="002D22AE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791FAD" w:rsidRDefault="00791FAD" w:rsidP="002D22AE">
            <w:pPr>
              <w:jc w:val="center"/>
              <w:rPr>
                <w:shadow/>
              </w:rPr>
            </w:pPr>
          </w:p>
          <w:p w:rsidR="00791FAD" w:rsidRDefault="00791FAD" w:rsidP="002D22AE">
            <w:pPr>
              <w:jc w:val="center"/>
              <w:rPr>
                <w:shadow/>
              </w:rPr>
            </w:pPr>
          </w:p>
          <w:p w:rsidR="00791FAD" w:rsidRPr="00216098" w:rsidRDefault="00791FAD" w:rsidP="00791FAD">
            <w:pPr>
              <w:rPr>
                <w:shadow/>
              </w:rPr>
            </w:pPr>
            <w:r>
              <w:rPr>
                <w:shadow/>
              </w:rPr>
              <w:lastRenderedPageBreak/>
              <w:t>Россия</w:t>
            </w:r>
          </w:p>
        </w:tc>
        <w:tc>
          <w:tcPr>
            <w:tcW w:w="976" w:type="dxa"/>
          </w:tcPr>
          <w:p w:rsidR="00401AD2" w:rsidRDefault="00B84F81" w:rsidP="00095E34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неж</w:t>
            </w:r>
            <w:r>
              <w:rPr>
                <w:shadow/>
              </w:rPr>
              <w:t>и</w:t>
            </w:r>
            <w:r>
              <w:rPr>
                <w:shadow/>
              </w:rPr>
              <w:t>лое пом</w:t>
            </w:r>
            <w:r>
              <w:rPr>
                <w:shadow/>
              </w:rPr>
              <w:t>е</w:t>
            </w:r>
            <w:r>
              <w:rPr>
                <w:shadow/>
              </w:rPr>
              <w:t>щение</w:t>
            </w:r>
          </w:p>
          <w:p w:rsidR="00401AD2" w:rsidRDefault="00401AD2" w:rsidP="00095E34">
            <w:pPr>
              <w:jc w:val="center"/>
              <w:rPr>
                <w:shadow/>
              </w:rPr>
            </w:pP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1155" w:type="dxa"/>
            <w:gridSpan w:val="4"/>
          </w:tcPr>
          <w:p w:rsidR="00401AD2" w:rsidRPr="00216098" w:rsidRDefault="00B84F81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20,3</w:t>
            </w:r>
          </w:p>
        </w:tc>
        <w:tc>
          <w:tcPr>
            <w:tcW w:w="993" w:type="dxa"/>
          </w:tcPr>
          <w:p w:rsidR="00401AD2" w:rsidRPr="00216098" w:rsidRDefault="00B84F81" w:rsidP="00CA4200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216098" w:rsidRDefault="00401AD2" w:rsidP="00401AD2">
            <w:pPr>
              <w:jc w:val="center"/>
              <w:rPr>
                <w:shadow/>
                <w:lang w:val="en-US"/>
              </w:rPr>
            </w:pPr>
            <w:r w:rsidRPr="00216098">
              <w:rPr>
                <w:shadow/>
              </w:rPr>
              <w:t xml:space="preserve">ФОРД </w:t>
            </w:r>
            <w:r w:rsidRPr="00216098">
              <w:rPr>
                <w:shadow/>
                <w:lang w:val="en-US"/>
              </w:rPr>
              <w:t>CUEPPO GS</w:t>
            </w:r>
          </w:p>
          <w:p w:rsidR="00401AD2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1986г.</w:t>
            </w:r>
          </w:p>
          <w:p w:rsidR="00B84F81" w:rsidRPr="00216098" w:rsidRDefault="00B84F81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АУДИ </w:t>
            </w:r>
            <w:proofErr w:type="gramStart"/>
            <w:r>
              <w:rPr>
                <w:shadow/>
              </w:rPr>
              <w:t>ТТ</w:t>
            </w:r>
            <w:proofErr w:type="gramEnd"/>
            <w:r>
              <w:rPr>
                <w:shadow/>
              </w:rPr>
              <w:t>,2007</w:t>
            </w:r>
          </w:p>
          <w:p w:rsidR="00401AD2" w:rsidRPr="00216098" w:rsidRDefault="00401AD2" w:rsidP="00CA4200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791FAD" w:rsidP="003760F0">
            <w:pPr>
              <w:jc w:val="center"/>
              <w:rPr>
                <w:shadow/>
              </w:rPr>
            </w:pPr>
            <w:r>
              <w:rPr>
                <w:shadow/>
              </w:rPr>
              <w:t>1074972,0</w:t>
            </w:r>
          </w:p>
        </w:tc>
        <w:tc>
          <w:tcPr>
            <w:tcW w:w="1276" w:type="dxa"/>
          </w:tcPr>
          <w:p w:rsidR="00401AD2" w:rsidRPr="00216098" w:rsidRDefault="00791FAD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B84F81">
        <w:tc>
          <w:tcPr>
            <w:tcW w:w="1841" w:type="dxa"/>
          </w:tcPr>
          <w:p w:rsidR="00401AD2" w:rsidRPr="00216098" w:rsidRDefault="00401AD2" w:rsidP="00332B51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Супруг</w:t>
            </w:r>
          </w:p>
        </w:tc>
        <w:tc>
          <w:tcPr>
            <w:tcW w:w="1557" w:type="dxa"/>
          </w:tcPr>
          <w:p w:rsidR="00401AD2" w:rsidRPr="00216098" w:rsidRDefault="00401AD2" w:rsidP="00350A5A">
            <w:pPr>
              <w:rPr>
                <w:shadow/>
              </w:rPr>
            </w:pPr>
          </w:p>
        </w:tc>
        <w:tc>
          <w:tcPr>
            <w:tcW w:w="1417" w:type="dxa"/>
          </w:tcPr>
          <w:p w:rsidR="00401AD2" w:rsidRPr="00216098" w:rsidRDefault="00401AD2" w:rsidP="00D91061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</w:t>
            </w:r>
          </w:p>
          <w:p w:rsidR="00401AD2" w:rsidRPr="00216098" w:rsidRDefault="00401AD2" w:rsidP="0053358E">
            <w:pPr>
              <w:rPr>
                <w:shadow/>
              </w:rPr>
            </w:pPr>
          </w:p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 xml:space="preserve">Жилой дом 1/12 </w:t>
            </w:r>
          </w:p>
          <w:p w:rsidR="00401AD2" w:rsidRDefault="00B84F81" w:rsidP="0053358E">
            <w:pPr>
              <w:rPr>
                <w:shadow/>
              </w:rPr>
            </w:pPr>
            <w:r>
              <w:rPr>
                <w:shadow/>
              </w:rPr>
              <w:t>Нежилое помещение</w:t>
            </w:r>
          </w:p>
          <w:p w:rsidR="00B84F81" w:rsidRPr="00216098" w:rsidRDefault="00B84F81" w:rsidP="0053358E">
            <w:pPr>
              <w:rPr>
                <w:shadow/>
              </w:rPr>
            </w:pPr>
          </w:p>
          <w:p w:rsidR="00401AD2" w:rsidRPr="00216098" w:rsidRDefault="00401AD2" w:rsidP="0053358E">
            <w:pPr>
              <w:rPr>
                <w:shadow/>
              </w:rPr>
            </w:pPr>
            <w:r w:rsidRPr="00216098">
              <w:rPr>
                <w:shadow/>
              </w:rPr>
              <w:t>Квартира 1/2</w:t>
            </w:r>
          </w:p>
        </w:tc>
        <w:tc>
          <w:tcPr>
            <w:tcW w:w="1422" w:type="dxa"/>
          </w:tcPr>
          <w:p w:rsidR="00401AD2" w:rsidRDefault="00B84F81" w:rsidP="003760F0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401AD2" w:rsidRDefault="00401AD2" w:rsidP="003760F0">
            <w:pPr>
              <w:jc w:val="center"/>
              <w:rPr>
                <w:shadow/>
              </w:rPr>
            </w:pPr>
          </w:p>
          <w:p w:rsidR="00401AD2" w:rsidRPr="00216098" w:rsidRDefault="00B84F81" w:rsidP="003760F0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  <w:p w:rsidR="00401AD2" w:rsidRDefault="00B84F81" w:rsidP="003760F0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B84F81" w:rsidRDefault="00B84F81" w:rsidP="003760F0">
            <w:pPr>
              <w:jc w:val="center"/>
              <w:rPr>
                <w:shadow/>
              </w:rPr>
            </w:pPr>
          </w:p>
          <w:p w:rsidR="00B84F81" w:rsidRPr="00216098" w:rsidRDefault="00B84F81" w:rsidP="003760F0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</w:tc>
        <w:tc>
          <w:tcPr>
            <w:tcW w:w="846" w:type="dxa"/>
            <w:gridSpan w:val="3"/>
          </w:tcPr>
          <w:p w:rsidR="00401AD2" w:rsidRPr="00216098" w:rsidRDefault="00401AD2" w:rsidP="003760F0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6,0</w:t>
            </w:r>
          </w:p>
          <w:p w:rsidR="00401AD2" w:rsidRDefault="00401AD2" w:rsidP="003760F0">
            <w:pPr>
              <w:jc w:val="center"/>
              <w:rPr>
                <w:shadow/>
              </w:rPr>
            </w:pPr>
          </w:p>
          <w:p w:rsidR="00B84F81" w:rsidRPr="00216098" w:rsidRDefault="00B84F81" w:rsidP="003760F0">
            <w:pPr>
              <w:jc w:val="center"/>
              <w:rPr>
                <w:shadow/>
              </w:rPr>
            </w:pPr>
          </w:p>
          <w:p w:rsidR="00B84F81" w:rsidRPr="00216098" w:rsidRDefault="00B84F81" w:rsidP="00B84F81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2,8</w:t>
            </w:r>
          </w:p>
          <w:p w:rsidR="00B84F81" w:rsidRPr="00216098" w:rsidRDefault="00B84F81" w:rsidP="00B84F81">
            <w:pPr>
              <w:jc w:val="center"/>
              <w:rPr>
                <w:shadow/>
              </w:rPr>
            </w:pPr>
          </w:p>
          <w:p w:rsidR="00B84F81" w:rsidRDefault="00B84F81" w:rsidP="00B84F81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0,3</w:t>
            </w:r>
          </w:p>
          <w:p w:rsidR="00B84F81" w:rsidRDefault="00B84F81" w:rsidP="00B84F81">
            <w:pPr>
              <w:jc w:val="center"/>
              <w:rPr>
                <w:shadow/>
              </w:rPr>
            </w:pPr>
          </w:p>
          <w:p w:rsidR="00B84F81" w:rsidRPr="00216098" w:rsidRDefault="00B84F81" w:rsidP="00B84F81">
            <w:pPr>
              <w:jc w:val="center"/>
              <w:rPr>
                <w:shadow/>
              </w:rPr>
            </w:pPr>
          </w:p>
          <w:p w:rsidR="00401AD2" w:rsidRPr="00216098" w:rsidRDefault="00B84F81" w:rsidP="00B84F81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8,2</w:t>
            </w:r>
          </w:p>
        </w:tc>
        <w:tc>
          <w:tcPr>
            <w:tcW w:w="992" w:type="dxa"/>
          </w:tcPr>
          <w:p w:rsidR="00401AD2" w:rsidRPr="00216098" w:rsidRDefault="00401AD2" w:rsidP="00B84F81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2D22AE">
            <w:pPr>
              <w:jc w:val="center"/>
              <w:rPr>
                <w:shadow/>
              </w:rPr>
            </w:pPr>
          </w:p>
          <w:p w:rsidR="00401AD2" w:rsidRPr="00216098" w:rsidRDefault="00401AD2" w:rsidP="003760F0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3760F0">
            <w:pPr>
              <w:rPr>
                <w:shadow/>
              </w:rPr>
            </w:pPr>
          </w:p>
          <w:p w:rsidR="00401AD2" w:rsidRDefault="00401AD2" w:rsidP="003760F0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B84F81" w:rsidRDefault="00B84F81" w:rsidP="003760F0">
            <w:pPr>
              <w:rPr>
                <w:shadow/>
              </w:rPr>
            </w:pPr>
          </w:p>
          <w:p w:rsidR="00B84F81" w:rsidRPr="00216098" w:rsidRDefault="00B84F81" w:rsidP="003760F0">
            <w:pPr>
              <w:rPr>
                <w:shadow/>
              </w:rPr>
            </w:pPr>
          </w:p>
          <w:p w:rsidR="00401AD2" w:rsidRPr="00216098" w:rsidRDefault="00401AD2" w:rsidP="003760F0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991" w:type="dxa"/>
            <w:gridSpan w:val="2"/>
          </w:tcPr>
          <w:p w:rsidR="00401AD2" w:rsidRPr="00B84F81" w:rsidRDefault="00B84F81" w:rsidP="00B84F81">
            <w:pPr>
              <w:rPr>
                <w:shadow/>
              </w:rPr>
            </w:pPr>
            <w:r>
              <w:rPr>
                <w:shadow/>
              </w:rPr>
              <w:t>неж</w:t>
            </w:r>
            <w:r>
              <w:rPr>
                <w:shadow/>
              </w:rPr>
              <w:t>и</w:t>
            </w:r>
            <w:r>
              <w:rPr>
                <w:shadow/>
              </w:rPr>
              <w:t>лое пом</w:t>
            </w:r>
            <w:r>
              <w:rPr>
                <w:shadow/>
              </w:rPr>
              <w:t>е</w:t>
            </w:r>
            <w:r>
              <w:rPr>
                <w:shadow/>
              </w:rPr>
              <w:t xml:space="preserve">щение </w:t>
            </w:r>
          </w:p>
          <w:p w:rsidR="00401AD2" w:rsidRDefault="00401AD2" w:rsidP="004A78BB">
            <w:pPr>
              <w:jc w:val="right"/>
              <w:rPr>
                <w:shadow/>
                <w:lang w:val="en-US"/>
              </w:rPr>
            </w:pPr>
          </w:p>
          <w:p w:rsidR="00401AD2" w:rsidRDefault="00401AD2" w:rsidP="004A78BB">
            <w:pPr>
              <w:jc w:val="right"/>
              <w:rPr>
                <w:shadow/>
              </w:rPr>
            </w:pPr>
          </w:p>
          <w:p w:rsidR="00401AD2" w:rsidRDefault="00401AD2" w:rsidP="004A78BB">
            <w:pPr>
              <w:jc w:val="right"/>
              <w:rPr>
                <w:shadow/>
              </w:rPr>
            </w:pPr>
          </w:p>
          <w:p w:rsidR="00401AD2" w:rsidRDefault="00401AD2" w:rsidP="004A78BB">
            <w:pPr>
              <w:jc w:val="right"/>
              <w:rPr>
                <w:shadow/>
              </w:rPr>
            </w:pPr>
          </w:p>
          <w:p w:rsidR="00401AD2" w:rsidRDefault="00401AD2" w:rsidP="004A78BB">
            <w:pPr>
              <w:jc w:val="right"/>
              <w:rPr>
                <w:shadow/>
              </w:rPr>
            </w:pPr>
          </w:p>
          <w:p w:rsidR="00401AD2" w:rsidRPr="00216098" w:rsidRDefault="00401AD2" w:rsidP="004A78BB">
            <w:pPr>
              <w:jc w:val="right"/>
              <w:rPr>
                <w:shadow/>
                <w:lang w:val="en-US"/>
              </w:rPr>
            </w:pPr>
          </w:p>
        </w:tc>
        <w:tc>
          <w:tcPr>
            <w:tcW w:w="1140" w:type="dxa"/>
            <w:gridSpan w:val="3"/>
          </w:tcPr>
          <w:p w:rsidR="00401AD2" w:rsidRPr="00B84F81" w:rsidRDefault="00B84F81" w:rsidP="004A78BB">
            <w:pPr>
              <w:jc w:val="right"/>
              <w:rPr>
                <w:shadow/>
              </w:rPr>
            </w:pPr>
            <w:r>
              <w:rPr>
                <w:shadow/>
              </w:rPr>
              <w:t>767,4</w:t>
            </w:r>
          </w:p>
          <w:p w:rsidR="00401AD2" w:rsidRDefault="00401AD2" w:rsidP="004A78BB">
            <w:pPr>
              <w:jc w:val="right"/>
              <w:rPr>
                <w:shadow/>
                <w:lang w:val="en-US"/>
              </w:rPr>
            </w:pPr>
          </w:p>
          <w:p w:rsidR="00401AD2" w:rsidRDefault="00401AD2" w:rsidP="004A78BB">
            <w:pPr>
              <w:jc w:val="right"/>
              <w:rPr>
                <w:shadow/>
                <w:lang w:val="en-US"/>
              </w:rPr>
            </w:pPr>
          </w:p>
          <w:p w:rsidR="00401AD2" w:rsidRDefault="00401AD2" w:rsidP="004A78BB">
            <w:pPr>
              <w:jc w:val="right"/>
              <w:rPr>
                <w:shadow/>
              </w:rPr>
            </w:pPr>
          </w:p>
          <w:p w:rsidR="00401AD2" w:rsidRDefault="00401AD2" w:rsidP="004A78BB">
            <w:pPr>
              <w:jc w:val="right"/>
              <w:rPr>
                <w:shadow/>
              </w:rPr>
            </w:pPr>
          </w:p>
          <w:p w:rsidR="00401AD2" w:rsidRDefault="00401AD2" w:rsidP="004A78BB">
            <w:pPr>
              <w:jc w:val="right"/>
              <w:rPr>
                <w:shadow/>
              </w:rPr>
            </w:pPr>
          </w:p>
          <w:p w:rsidR="00401AD2" w:rsidRPr="00216098" w:rsidRDefault="00401AD2" w:rsidP="00401AD2">
            <w:pPr>
              <w:jc w:val="right"/>
              <w:rPr>
                <w:shadow/>
                <w:lang w:val="en-US"/>
              </w:rPr>
            </w:pPr>
          </w:p>
        </w:tc>
        <w:tc>
          <w:tcPr>
            <w:tcW w:w="993" w:type="dxa"/>
          </w:tcPr>
          <w:p w:rsidR="00401AD2" w:rsidRPr="00216098" w:rsidRDefault="00B84F81" w:rsidP="004A78BB">
            <w:pPr>
              <w:jc w:val="right"/>
              <w:rPr>
                <w:shadow/>
                <w:lang w:val="en-US"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</w:tcPr>
          <w:p w:rsidR="00401AD2" w:rsidRPr="004A78BB" w:rsidRDefault="00401AD2" w:rsidP="00401AD2">
            <w:pPr>
              <w:jc w:val="right"/>
              <w:rPr>
                <w:shadow/>
                <w:lang w:val="en-US"/>
              </w:rPr>
            </w:pPr>
            <w:r w:rsidRPr="00216098">
              <w:rPr>
                <w:shadow/>
                <w:lang w:val="en-US"/>
              </w:rPr>
              <w:t>CHEVROLET</w:t>
            </w:r>
            <w:r w:rsidRPr="004A78BB">
              <w:rPr>
                <w:shadow/>
                <w:lang w:val="en-US"/>
              </w:rPr>
              <w:t xml:space="preserve"> </w:t>
            </w:r>
          </w:p>
          <w:p w:rsidR="00401AD2" w:rsidRPr="004A78BB" w:rsidRDefault="00401AD2" w:rsidP="00401AD2">
            <w:pPr>
              <w:jc w:val="right"/>
              <w:rPr>
                <w:shadow/>
                <w:lang w:val="en-US"/>
              </w:rPr>
            </w:pPr>
            <w:r w:rsidRPr="00216098">
              <w:rPr>
                <w:shadow/>
                <w:lang w:val="en-US"/>
              </w:rPr>
              <w:t>KL</w:t>
            </w:r>
            <w:r w:rsidRPr="004A78BB">
              <w:rPr>
                <w:shadow/>
                <w:lang w:val="en-US"/>
              </w:rPr>
              <w:t>1</w:t>
            </w:r>
            <w:r w:rsidRPr="00216098">
              <w:rPr>
                <w:shadow/>
                <w:lang w:val="en-US"/>
              </w:rPr>
              <w:t>J</w:t>
            </w:r>
            <w:r w:rsidRPr="004A78BB">
              <w:rPr>
                <w:shadow/>
                <w:lang w:val="en-US"/>
              </w:rPr>
              <w:t xml:space="preserve"> </w:t>
            </w:r>
            <w:r w:rsidRPr="00216098">
              <w:rPr>
                <w:shadow/>
                <w:lang w:val="en-US"/>
              </w:rPr>
              <w:t>CRUZE</w:t>
            </w:r>
          </w:p>
          <w:p w:rsidR="00401AD2" w:rsidRPr="00185D40" w:rsidRDefault="00401AD2" w:rsidP="00401AD2">
            <w:pPr>
              <w:jc w:val="right"/>
              <w:rPr>
                <w:shadow/>
                <w:lang w:val="en-US"/>
              </w:rPr>
            </w:pPr>
            <w:proofErr w:type="gramStart"/>
            <w:r w:rsidRPr="004A78BB">
              <w:rPr>
                <w:shadow/>
                <w:lang w:val="en-US"/>
              </w:rPr>
              <w:t>2012</w:t>
            </w:r>
            <w:r w:rsidRPr="00216098">
              <w:rPr>
                <w:shadow/>
              </w:rPr>
              <w:t>г</w:t>
            </w:r>
            <w:r w:rsidRPr="004A78BB">
              <w:rPr>
                <w:shadow/>
                <w:lang w:val="en-US"/>
              </w:rPr>
              <w:t>.</w:t>
            </w:r>
            <w:r w:rsidR="00321F02" w:rsidRPr="00185D40">
              <w:rPr>
                <w:shadow/>
                <w:lang w:val="en-US"/>
              </w:rPr>
              <w:t>,</w:t>
            </w:r>
            <w:proofErr w:type="gramEnd"/>
          </w:p>
          <w:p w:rsidR="00401AD2" w:rsidRPr="004A78BB" w:rsidRDefault="00401AD2" w:rsidP="00401AD2">
            <w:pPr>
              <w:jc w:val="right"/>
              <w:rPr>
                <w:shadow/>
                <w:lang w:val="en-US"/>
              </w:rPr>
            </w:pPr>
            <w:r w:rsidRPr="00216098">
              <w:rPr>
                <w:shadow/>
              </w:rPr>
              <w:t>ГАЗ</w:t>
            </w:r>
            <w:r w:rsidRPr="004A78BB">
              <w:rPr>
                <w:shadow/>
                <w:lang w:val="en-US"/>
              </w:rPr>
              <w:t xml:space="preserve"> 2705 40250</w:t>
            </w:r>
            <w:r w:rsidRPr="00216098">
              <w:rPr>
                <w:shadow/>
                <w:lang w:val="en-US"/>
              </w:rPr>
              <w:t>F</w:t>
            </w:r>
            <w:r w:rsidRPr="004A78BB">
              <w:rPr>
                <w:shadow/>
                <w:lang w:val="en-US"/>
              </w:rPr>
              <w:t xml:space="preserve">, </w:t>
            </w:r>
          </w:p>
          <w:p w:rsidR="00401AD2" w:rsidRPr="00216098" w:rsidRDefault="00401AD2" w:rsidP="00401AD2">
            <w:pPr>
              <w:jc w:val="right"/>
              <w:rPr>
                <w:shadow/>
              </w:rPr>
            </w:pPr>
            <w:r w:rsidRPr="00216098">
              <w:rPr>
                <w:shadow/>
              </w:rPr>
              <w:t>1997г.</w:t>
            </w:r>
            <w:r w:rsidR="00321F02">
              <w:rPr>
                <w:shadow/>
              </w:rPr>
              <w:t>,</w:t>
            </w:r>
          </w:p>
          <w:p w:rsidR="00401AD2" w:rsidRDefault="00401AD2" w:rsidP="00401AD2">
            <w:pPr>
              <w:jc w:val="right"/>
              <w:rPr>
                <w:shadow/>
              </w:rPr>
            </w:pPr>
            <w:r w:rsidRPr="00216098">
              <w:rPr>
                <w:shadow/>
              </w:rPr>
              <w:t>ГАЗ 33</w:t>
            </w:r>
            <w:r w:rsidR="00321F02">
              <w:rPr>
                <w:shadow/>
              </w:rPr>
              <w:t>021</w:t>
            </w:r>
            <w:r w:rsidRPr="00216098">
              <w:rPr>
                <w:shadow/>
              </w:rPr>
              <w:t xml:space="preserve"> </w:t>
            </w:r>
          </w:p>
          <w:p w:rsidR="00401AD2" w:rsidRPr="00321F02" w:rsidRDefault="00401AD2" w:rsidP="00321F02">
            <w:pPr>
              <w:jc w:val="right"/>
              <w:rPr>
                <w:shadow/>
              </w:rPr>
            </w:pPr>
            <w:r w:rsidRPr="00216098">
              <w:rPr>
                <w:shadow/>
              </w:rPr>
              <w:t>199</w:t>
            </w:r>
            <w:r w:rsidR="00321F02">
              <w:rPr>
                <w:shadow/>
              </w:rPr>
              <w:t>6</w:t>
            </w:r>
            <w:r w:rsidRPr="00216098">
              <w:rPr>
                <w:shadow/>
              </w:rPr>
              <w:t>г</w:t>
            </w:r>
            <w:r w:rsidR="00321F02">
              <w:rPr>
                <w:shadow/>
              </w:rPr>
              <w:t>., УАЗ 3301 и М</w:t>
            </w:r>
            <w:r w:rsidR="00321F02">
              <w:rPr>
                <w:shadow/>
              </w:rPr>
              <w:t>о</w:t>
            </w:r>
            <w:r w:rsidR="00321F02">
              <w:rPr>
                <w:shadow/>
              </w:rPr>
              <w:t>диф,1994, ВАЗ 111130,2005, Без марки 279510,2004</w:t>
            </w:r>
          </w:p>
        </w:tc>
        <w:tc>
          <w:tcPr>
            <w:tcW w:w="1417" w:type="dxa"/>
          </w:tcPr>
          <w:p w:rsidR="00401AD2" w:rsidRPr="00216098" w:rsidRDefault="00791FAD" w:rsidP="00D91061">
            <w:pPr>
              <w:jc w:val="center"/>
              <w:rPr>
                <w:shadow/>
              </w:rPr>
            </w:pPr>
            <w:r>
              <w:rPr>
                <w:shadow/>
              </w:rPr>
              <w:t>169638,47</w:t>
            </w:r>
          </w:p>
        </w:tc>
        <w:tc>
          <w:tcPr>
            <w:tcW w:w="1276" w:type="dxa"/>
          </w:tcPr>
          <w:p w:rsidR="00401AD2" w:rsidRPr="00216098" w:rsidRDefault="00401AD2" w:rsidP="002D22AE">
            <w:pPr>
              <w:jc w:val="center"/>
              <w:rPr>
                <w:shadow/>
              </w:rPr>
            </w:pPr>
          </w:p>
        </w:tc>
      </w:tr>
      <w:tr w:rsidR="00401AD2" w:rsidRPr="00216098" w:rsidTr="00321F0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 xml:space="preserve">Жилой дом 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Не имее</w:t>
            </w:r>
            <w:r>
              <w:rPr>
                <w:shadow/>
              </w:rPr>
              <w:t>т</w:t>
            </w:r>
            <w:r>
              <w:rPr>
                <w:shadow/>
              </w:rPr>
              <w:t>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321F0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Смирнова</w:t>
            </w:r>
          </w:p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Тамара</w:t>
            </w:r>
          </w:p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Иванов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F57E48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02" w:rsidRPr="00216098" w:rsidRDefault="00321F02" w:rsidP="00321F02">
            <w:pPr>
              <w:rPr>
                <w:shadow/>
              </w:rPr>
            </w:pPr>
            <w:r w:rsidRPr="00216098">
              <w:rPr>
                <w:shadow/>
              </w:rPr>
              <w:t>З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ок под инд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ид</w:t>
            </w:r>
            <w:r w:rsidRPr="00216098">
              <w:rPr>
                <w:shadow/>
              </w:rPr>
              <w:t>у</w:t>
            </w:r>
            <w:r w:rsidRPr="00216098">
              <w:rPr>
                <w:shadow/>
              </w:rPr>
              <w:t>альную жилую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</w:t>
            </w:r>
            <w:r w:rsidRPr="00216098">
              <w:rPr>
                <w:shadow/>
              </w:rPr>
              <w:t>й</w:t>
            </w:r>
            <w:r w:rsidRPr="00216098">
              <w:rPr>
                <w:shadow/>
              </w:rPr>
              <w:t>ку</w:t>
            </w:r>
          </w:p>
          <w:p w:rsidR="00321F02" w:rsidRPr="00216098" w:rsidRDefault="00321F02" w:rsidP="00321F02">
            <w:pPr>
              <w:rPr>
                <w:shadow/>
              </w:rPr>
            </w:pPr>
          </w:p>
          <w:p w:rsidR="00401AD2" w:rsidRPr="00216098" w:rsidRDefault="00321F02" w:rsidP="00321F0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 xml:space="preserve">Часть жилого дом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321F02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791,0</w:t>
            </w: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Default="00321F02" w:rsidP="00401AD2">
            <w:pPr>
              <w:jc w:val="center"/>
              <w:rPr>
                <w:shadow/>
              </w:rPr>
            </w:pPr>
          </w:p>
          <w:p w:rsidR="00321F02" w:rsidRPr="00216098" w:rsidRDefault="00321F02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Default="00321F02" w:rsidP="00F57E48">
            <w:pPr>
              <w:jc w:val="center"/>
              <w:rPr>
                <w:shadow/>
              </w:rPr>
            </w:pPr>
          </w:p>
          <w:p w:rsidR="00321F02" w:rsidRPr="00216098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2114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321F0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 xml:space="preserve">Супруг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 xml:space="preserve">Земельный </w:t>
            </w:r>
            <w:r w:rsidRPr="00216098">
              <w:rPr>
                <w:shadow/>
              </w:rPr>
              <w:lastRenderedPageBreak/>
              <w:t>участок под инд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видуа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ую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>лую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йку ½</w:t>
            </w:r>
          </w:p>
          <w:p w:rsidR="00401AD2" w:rsidRPr="00216098" w:rsidRDefault="00401AD2" w:rsidP="00F57E48">
            <w:pPr>
              <w:rPr>
                <w:shadow/>
              </w:rPr>
            </w:pPr>
          </w:p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 xml:space="preserve">лого дома ½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lastRenderedPageBreak/>
              <w:t>левая</w:t>
            </w: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321F0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lastRenderedPageBreak/>
              <w:t>791,0</w:t>
            </w: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321F02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Россия</w:t>
            </w: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 xml:space="preserve">Россия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 xml:space="preserve">Не </w:t>
            </w:r>
            <w:r>
              <w:rPr>
                <w:shadow/>
              </w:rPr>
              <w:lastRenderedPageBreak/>
              <w:t>имее</w:t>
            </w:r>
            <w:r>
              <w:rPr>
                <w:shadow/>
              </w:rPr>
              <w:t>т</w:t>
            </w:r>
            <w:r>
              <w:rPr>
                <w:shadow/>
              </w:rPr>
              <w:t>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ВАЗ-</w:t>
            </w:r>
            <w:r w:rsidRPr="00216098">
              <w:rPr>
                <w:shadow/>
              </w:rPr>
              <w:lastRenderedPageBreak/>
              <w:t>21213,2001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21F02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65628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</w:tr>
      <w:tr w:rsidR="00401AD2" w:rsidRPr="00216098" w:rsidTr="00321F0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Тищенко</w:t>
            </w:r>
          </w:p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Владимир</w:t>
            </w:r>
          </w:p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Сергее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A" w:rsidRPr="00216098" w:rsidRDefault="003539AA" w:rsidP="003539AA">
            <w:pPr>
              <w:rPr>
                <w:shadow/>
              </w:rPr>
            </w:pPr>
            <w:r w:rsidRPr="00216098">
              <w:rPr>
                <w:shadow/>
              </w:rPr>
              <w:t>З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ок под объект жилой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</w:t>
            </w:r>
            <w:r w:rsidRPr="00216098">
              <w:rPr>
                <w:shadow/>
              </w:rPr>
              <w:t>й</w:t>
            </w:r>
            <w:r w:rsidRPr="00216098">
              <w:rPr>
                <w:shadow/>
              </w:rPr>
              <w:t xml:space="preserve">ки ½ </w:t>
            </w:r>
          </w:p>
          <w:p w:rsidR="003539AA" w:rsidRPr="00216098" w:rsidRDefault="003539AA" w:rsidP="003539AA">
            <w:pPr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Часть жилого дома ½</w:t>
            </w:r>
          </w:p>
          <w:p w:rsidR="003539AA" w:rsidRDefault="003539AA" w:rsidP="003539AA">
            <w:pPr>
              <w:rPr>
                <w:shadow/>
              </w:rPr>
            </w:pPr>
          </w:p>
          <w:p w:rsidR="00401AD2" w:rsidRPr="00216098" w:rsidRDefault="003539AA" w:rsidP="003539AA">
            <w:pPr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3539AA" w:rsidP="003539AA">
            <w:pPr>
              <w:jc w:val="center"/>
              <w:rPr>
                <w:shadow/>
              </w:rPr>
            </w:pPr>
            <w:r>
              <w:rPr>
                <w:shadow/>
              </w:rPr>
              <w:t>727,0</w:t>
            </w: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  <w:r>
              <w:rPr>
                <w:shadow/>
              </w:rPr>
              <w:t>64,8</w:t>
            </w: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Pr="00216098" w:rsidRDefault="003539AA" w:rsidP="003539AA">
            <w:pPr>
              <w:jc w:val="center"/>
              <w:rPr>
                <w:shadow/>
              </w:rPr>
            </w:pPr>
            <w:r>
              <w:rPr>
                <w:shadow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325083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321F0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 xml:space="preserve">Супруг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под объект жилой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 xml:space="preserve">стройки ½ </w:t>
            </w:r>
          </w:p>
          <w:p w:rsidR="00401AD2" w:rsidRPr="00216098" w:rsidRDefault="00401AD2" w:rsidP="00F57E48">
            <w:pPr>
              <w:rPr>
                <w:shadow/>
              </w:rPr>
            </w:pPr>
          </w:p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 xml:space="preserve">лого дома ½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401AD2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27,0</w:t>
            </w: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401AD2">
            <w:pPr>
              <w:rPr>
                <w:shadow/>
              </w:rPr>
            </w:pPr>
          </w:p>
          <w:p w:rsidR="00401AD2" w:rsidRDefault="00401AD2">
            <w:pPr>
              <w:rPr>
                <w:shadow/>
              </w:rPr>
            </w:pPr>
          </w:p>
          <w:p w:rsidR="00401AD2" w:rsidRDefault="00401AD2">
            <w:pPr>
              <w:rPr>
                <w:shadow/>
              </w:rPr>
            </w:pPr>
          </w:p>
          <w:p w:rsidR="00401AD2" w:rsidRDefault="00401AD2">
            <w:pPr>
              <w:rPr>
                <w:shadow/>
              </w:rPr>
            </w:pPr>
          </w:p>
          <w:p w:rsidR="00401AD2" w:rsidRDefault="00401AD2">
            <w:pPr>
              <w:rPr>
                <w:shadow/>
              </w:rPr>
            </w:pPr>
          </w:p>
          <w:p w:rsidR="00401AD2" w:rsidRDefault="00401AD2">
            <w:pPr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Не имее</w:t>
            </w:r>
            <w:r>
              <w:rPr>
                <w:shadow/>
              </w:rPr>
              <w:t>т</w:t>
            </w:r>
            <w:r>
              <w:rPr>
                <w:shadow/>
              </w:rPr>
              <w:t>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49270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</w:tr>
      <w:tr w:rsidR="00401AD2" w:rsidRPr="00216098" w:rsidTr="00321F02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 xml:space="preserve">летний ребенок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rPr>
                <w:shadow/>
              </w:rPr>
            </w:pPr>
            <w:r w:rsidRPr="00216098">
              <w:rPr>
                <w:shadow/>
              </w:rPr>
              <w:t>Земельный участок под объект жилой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 xml:space="preserve">стройки ¼ </w:t>
            </w:r>
          </w:p>
          <w:p w:rsidR="00401AD2" w:rsidRPr="00216098" w:rsidRDefault="00401AD2" w:rsidP="00F23BAA">
            <w:pPr>
              <w:rPr>
                <w:shadow/>
              </w:rPr>
            </w:pPr>
          </w:p>
          <w:p w:rsidR="00401AD2" w:rsidRPr="00216098" w:rsidRDefault="00401AD2" w:rsidP="00F23BAA">
            <w:pPr>
              <w:rPr>
                <w:shadow/>
              </w:rPr>
            </w:pPr>
            <w:r w:rsidRPr="00216098">
              <w:rPr>
                <w:shadow/>
              </w:rPr>
              <w:t>Часть ж</w:t>
            </w:r>
            <w:r w:rsidRPr="00216098">
              <w:rPr>
                <w:shadow/>
              </w:rPr>
              <w:t>и</w:t>
            </w:r>
            <w:r w:rsidRPr="00216098">
              <w:rPr>
                <w:shadow/>
              </w:rPr>
              <w:t xml:space="preserve">лого дома ¼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A" w:rsidRDefault="003539AA" w:rsidP="003539AA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  <w:p w:rsidR="00401AD2" w:rsidRDefault="00401AD2" w:rsidP="00F23BAA">
            <w:pPr>
              <w:jc w:val="center"/>
              <w:rPr>
                <w:shadow/>
              </w:rPr>
            </w:pPr>
          </w:p>
          <w:p w:rsidR="00401AD2" w:rsidRDefault="00401AD2" w:rsidP="00F23BAA">
            <w:pPr>
              <w:jc w:val="center"/>
              <w:rPr>
                <w:shadow/>
              </w:rPr>
            </w:pPr>
          </w:p>
          <w:p w:rsidR="00401AD2" w:rsidRDefault="00401AD2" w:rsidP="00F23BAA">
            <w:pPr>
              <w:jc w:val="center"/>
              <w:rPr>
                <w:shadow/>
              </w:rPr>
            </w:pPr>
          </w:p>
          <w:p w:rsidR="00401AD2" w:rsidRDefault="00401AD2" w:rsidP="00F23BAA">
            <w:pPr>
              <w:jc w:val="center"/>
              <w:rPr>
                <w:shadow/>
              </w:rPr>
            </w:pPr>
          </w:p>
          <w:p w:rsidR="00401AD2" w:rsidRDefault="003539AA" w:rsidP="00F23BAA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205,0</w:t>
            </w: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</w:p>
          <w:p w:rsidR="00401AD2" w:rsidRPr="00216098" w:rsidRDefault="00401AD2" w:rsidP="003539AA">
            <w:pPr>
              <w:rPr>
                <w:shadow/>
              </w:rPr>
            </w:pP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3539AA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</w:p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A" w:rsidRPr="00216098" w:rsidRDefault="003539AA" w:rsidP="003539AA">
            <w:pPr>
              <w:rPr>
                <w:shadow/>
              </w:rPr>
            </w:pPr>
            <w:r w:rsidRPr="00216098">
              <w:rPr>
                <w:shadow/>
              </w:rPr>
              <w:t>З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ок под объект жилой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</w:t>
            </w:r>
            <w:r w:rsidRPr="00216098">
              <w:rPr>
                <w:shadow/>
              </w:rPr>
              <w:t>й</w:t>
            </w:r>
            <w:r w:rsidRPr="00216098">
              <w:rPr>
                <w:shadow/>
              </w:rPr>
              <w:t xml:space="preserve">ки </w:t>
            </w:r>
          </w:p>
          <w:p w:rsidR="003539AA" w:rsidRPr="00216098" w:rsidRDefault="003539AA" w:rsidP="003539AA">
            <w:pPr>
              <w:rPr>
                <w:shadow/>
              </w:rPr>
            </w:pPr>
          </w:p>
          <w:p w:rsidR="00401AD2" w:rsidRPr="00216098" w:rsidRDefault="003539AA" w:rsidP="003539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 xml:space="preserve">Часть жилого дом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3539AA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727,0</w:t>
            </w: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Default="003539AA" w:rsidP="00401AD2">
            <w:pPr>
              <w:jc w:val="center"/>
              <w:rPr>
                <w:shadow/>
              </w:rPr>
            </w:pPr>
          </w:p>
          <w:p w:rsidR="003539AA" w:rsidRPr="00216098" w:rsidRDefault="003539AA" w:rsidP="003539AA">
            <w:pPr>
              <w:rPr>
                <w:shadow/>
              </w:rPr>
            </w:pPr>
            <w:r>
              <w:rPr>
                <w:shadow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Default="003539AA" w:rsidP="00F57E48">
            <w:pPr>
              <w:jc w:val="center"/>
              <w:rPr>
                <w:shadow/>
              </w:rPr>
            </w:pPr>
          </w:p>
          <w:p w:rsidR="003539AA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3539A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23BAA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A" w:rsidRPr="00216098" w:rsidRDefault="003539AA" w:rsidP="003539AA">
            <w:pPr>
              <w:rPr>
                <w:shadow/>
              </w:rPr>
            </w:pPr>
            <w:r w:rsidRPr="00216098">
              <w:rPr>
                <w:shadow/>
              </w:rPr>
              <w:t>З</w:t>
            </w:r>
            <w:r w:rsidRPr="00216098">
              <w:rPr>
                <w:shadow/>
              </w:rPr>
              <w:t>е</w:t>
            </w:r>
            <w:r w:rsidRPr="00216098">
              <w:rPr>
                <w:shadow/>
              </w:rPr>
              <w:t>мел</w:t>
            </w:r>
            <w:r w:rsidRPr="00216098">
              <w:rPr>
                <w:shadow/>
              </w:rPr>
              <w:t>ь</w:t>
            </w:r>
            <w:r w:rsidRPr="00216098">
              <w:rPr>
                <w:shadow/>
              </w:rPr>
              <w:t>ный уч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ок под объект жилой з</w:t>
            </w:r>
            <w:r w:rsidRPr="00216098">
              <w:rPr>
                <w:shadow/>
              </w:rPr>
              <w:t>а</w:t>
            </w:r>
            <w:r w:rsidRPr="00216098">
              <w:rPr>
                <w:shadow/>
              </w:rPr>
              <w:t>стро</w:t>
            </w:r>
            <w:r w:rsidRPr="00216098">
              <w:rPr>
                <w:shadow/>
              </w:rPr>
              <w:t>й</w:t>
            </w:r>
            <w:r w:rsidRPr="00216098">
              <w:rPr>
                <w:shadow/>
              </w:rPr>
              <w:t xml:space="preserve">ки ½ </w:t>
            </w:r>
          </w:p>
          <w:p w:rsidR="003539AA" w:rsidRPr="00216098" w:rsidRDefault="003539AA" w:rsidP="003539AA">
            <w:pPr>
              <w:rPr>
                <w:shadow/>
              </w:rPr>
            </w:pPr>
          </w:p>
          <w:p w:rsidR="00401AD2" w:rsidRPr="00216098" w:rsidRDefault="003539AA" w:rsidP="003539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Часть жилого дома 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A" w:rsidRDefault="003539AA" w:rsidP="003539AA">
            <w:pPr>
              <w:jc w:val="center"/>
              <w:rPr>
                <w:shadow/>
              </w:rPr>
            </w:pPr>
            <w:r>
              <w:rPr>
                <w:shadow/>
              </w:rPr>
              <w:t>727,0</w:t>
            </w: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401AD2" w:rsidRPr="00216098" w:rsidRDefault="003539AA" w:rsidP="003539AA">
            <w:pPr>
              <w:jc w:val="center"/>
              <w:rPr>
                <w:shadow/>
              </w:rPr>
            </w:pPr>
            <w:r>
              <w:rPr>
                <w:shadow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AA" w:rsidRDefault="003539AA" w:rsidP="003539AA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3539AA" w:rsidRDefault="003539AA" w:rsidP="003539AA">
            <w:pPr>
              <w:jc w:val="center"/>
              <w:rPr>
                <w:shadow/>
              </w:rPr>
            </w:pPr>
          </w:p>
          <w:p w:rsidR="00401AD2" w:rsidRPr="00216098" w:rsidRDefault="003539AA" w:rsidP="003539AA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3539AA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3539A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Чугаев</w:t>
            </w:r>
          </w:p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Вячеслав</w:t>
            </w:r>
          </w:p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Анатолье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23BAA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FE213C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FE213C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часть жилого </w:t>
            </w:r>
            <w:r>
              <w:rPr>
                <w:shadow/>
              </w:rPr>
              <w:lastRenderedPageBreak/>
              <w:t>дома</w:t>
            </w: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FE213C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71,7</w:t>
            </w:r>
          </w:p>
          <w:p w:rsidR="00401AD2" w:rsidRDefault="00401AD2" w:rsidP="00F57E48">
            <w:pPr>
              <w:jc w:val="center"/>
              <w:rPr>
                <w:shadow/>
              </w:rPr>
            </w:pPr>
          </w:p>
          <w:p w:rsidR="00FE213C" w:rsidRDefault="00FE213C" w:rsidP="00F57E48">
            <w:pPr>
              <w:jc w:val="center"/>
              <w:rPr>
                <w:shadow/>
              </w:rPr>
            </w:pPr>
          </w:p>
          <w:p w:rsidR="00FE213C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39,0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FE213C" w:rsidRDefault="00FE213C" w:rsidP="00F57E48">
            <w:pPr>
              <w:jc w:val="center"/>
              <w:rPr>
                <w:shadow/>
              </w:rPr>
            </w:pPr>
          </w:p>
          <w:p w:rsidR="00FE213C" w:rsidRDefault="00FE213C" w:rsidP="00F57E48">
            <w:pPr>
              <w:jc w:val="center"/>
              <w:rPr>
                <w:shadow/>
              </w:rPr>
            </w:pPr>
          </w:p>
          <w:p w:rsidR="00FE213C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  <w:lang w:val="en-US"/>
              </w:rPr>
              <w:t xml:space="preserve">CHEVROLET 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ОРЛАНДО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012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200996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3539A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lastRenderedPageBreak/>
              <w:t xml:space="preserve">Супруг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rPr>
                <w:shadow/>
              </w:rPr>
            </w:pPr>
            <w:r w:rsidRPr="00216098">
              <w:rPr>
                <w:shadow/>
              </w:rPr>
              <w:t xml:space="preserve">Жилой дом 1/3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3539A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rPr>
                <w:shadow/>
              </w:rPr>
            </w:pPr>
            <w:r w:rsidRPr="00216098">
              <w:rPr>
                <w:shadow/>
              </w:rPr>
              <w:t xml:space="preserve">Жилой дом 1/3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FE213C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3539A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Шихалев</w:t>
            </w:r>
          </w:p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Илья</w:t>
            </w:r>
          </w:p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Григорье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F23BAA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185D40" w:rsidP="00F23BAA">
            <w:pPr>
              <w:jc w:val="center"/>
              <w:rPr>
                <w:shadow/>
              </w:rPr>
            </w:pPr>
            <w:r>
              <w:rPr>
                <w:shadow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F23BAA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A1753E" w:rsidRDefault="00A1753E" w:rsidP="0008423F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  <w:p w:rsidR="00401AD2" w:rsidRDefault="00401AD2" w:rsidP="0008423F">
            <w:pPr>
              <w:jc w:val="center"/>
              <w:rPr>
                <w:shadow/>
                <w:lang w:val="en-US"/>
              </w:rPr>
            </w:pPr>
          </w:p>
          <w:p w:rsidR="00401AD2" w:rsidRPr="00A1753E" w:rsidRDefault="00A1753E" w:rsidP="0008423F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  <w:p w:rsidR="00401AD2" w:rsidRDefault="00401AD2" w:rsidP="004A78BB">
            <w:pPr>
              <w:jc w:val="center"/>
              <w:rPr>
                <w:shadow/>
              </w:rPr>
            </w:pPr>
          </w:p>
          <w:p w:rsidR="00185D40" w:rsidRPr="00216098" w:rsidRDefault="00185D40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A1753E" w:rsidRDefault="00A1753E" w:rsidP="0008423F">
            <w:pPr>
              <w:jc w:val="center"/>
              <w:rPr>
                <w:shadow/>
              </w:rPr>
            </w:pPr>
            <w:r>
              <w:rPr>
                <w:shadow/>
              </w:rPr>
              <w:t>18,7</w:t>
            </w:r>
          </w:p>
          <w:p w:rsidR="00401AD2" w:rsidRDefault="00401AD2" w:rsidP="0008423F">
            <w:pPr>
              <w:jc w:val="center"/>
              <w:rPr>
                <w:shadow/>
                <w:lang w:val="en-US"/>
              </w:rPr>
            </w:pPr>
          </w:p>
          <w:p w:rsidR="00401AD2" w:rsidRDefault="00401AD2" w:rsidP="0008423F">
            <w:pPr>
              <w:jc w:val="center"/>
              <w:rPr>
                <w:shadow/>
              </w:rPr>
            </w:pPr>
          </w:p>
          <w:p w:rsidR="00A1753E" w:rsidRPr="00A1753E" w:rsidRDefault="00A1753E" w:rsidP="0008423F">
            <w:pPr>
              <w:jc w:val="center"/>
              <w:rPr>
                <w:shadow/>
              </w:rPr>
            </w:pPr>
            <w:r>
              <w:rPr>
                <w:shadow/>
              </w:rPr>
              <w:t>62,7</w:t>
            </w:r>
          </w:p>
          <w:p w:rsidR="00401AD2" w:rsidRDefault="00401AD2" w:rsidP="00401AD2">
            <w:pPr>
              <w:jc w:val="center"/>
              <w:rPr>
                <w:shadow/>
              </w:rPr>
            </w:pPr>
          </w:p>
          <w:p w:rsidR="00185D40" w:rsidRDefault="00185D40" w:rsidP="00401AD2">
            <w:pPr>
              <w:jc w:val="center"/>
              <w:rPr>
                <w:shadow/>
              </w:rPr>
            </w:pPr>
          </w:p>
          <w:p w:rsidR="00185D40" w:rsidRPr="00216098" w:rsidRDefault="00185D40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A1753E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1753E" w:rsidRDefault="00A1753E" w:rsidP="00401AD2">
            <w:pPr>
              <w:jc w:val="center"/>
              <w:rPr>
                <w:shadow/>
              </w:rPr>
            </w:pPr>
          </w:p>
          <w:p w:rsidR="00A1753E" w:rsidRDefault="00A1753E" w:rsidP="00401AD2">
            <w:pPr>
              <w:jc w:val="center"/>
              <w:rPr>
                <w:shadow/>
              </w:rPr>
            </w:pPr>
          </w:p>
          <w:p w:rsidR="00A1753E" w:rsidRDefault="00A1753E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185D40" w:rsidRDefault="00185D40" w:rsidP="00401AD2">
            <w:pPr>
              <w:jc w:val="center"/>
              <w:rPr>
                <w:shadow/>
              </w:rPr>
            </w:pPr>
          </w:p>
          <w:p w:rsidR="00185D40" w:rsidRDefault="00185D40" w:rsidP="00401AD2">
            <w:pPr>
              <w:jc w:val="center"/>
              <w:rPr>
                <w:shadow/>
              </w:rPr>
            </w:pPr>
          </w:p>
          <w:p w:rsidR="00185D40" w:rsidRPr="00216098" w:rsidRDefault="00185D40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  <w:lang w:val="en-US"/>
              </w:rPr>
              <w:t xml:space="preserve">CHEVROLET </w:t>
            </w:r>
          </w:p>
          <w:p w:rsidR="00401AD2" w:rsidRPr="00216098" w:rsidRDefault="00401AD2" w:rsidP="00401AD2">
            <w:pPr>
              <w:jc w:val="center"/>
              <w:rPr>
                <w:shadow/>
                <w:lang w:val="en-US"/>
              </w:rPr>
            </w:pPr>
            <w:r w:rsidRPr="00216098">
              <w:rPr>
                <w:shadow/>
                <w:lang w:val="en-US"/>
              </w:rPr>
              <w:t>KL1J CRUZE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  <w:r w:rsidRPr="00216098">
              <w:rPr>
                <w:shadow/>
                <w:lang w:val="en-US"/>
              </w:rPr>
              <w:t>201</w:t>
            </w:r>
            <w:r w:rsidRPr="00216098">
              <w:rPr>
                <w:shadow/>
              </w:rPr>
              <w:t>4г.</w:t>
            </w:r>
          </w:p>
          <w:p w:rsidR="00401AD2" w:rsidRPr="00216098" w:rsidRDefault="00401AD2" w:rsidP="00F57E48">
            <w:pPr>
              <w:jc w:val="center"/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185D40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150756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185D40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Ипоте</w:t>
            </w:r>
            <w:r>
              <w:rPr>
                <w:shadow/>
              </w:rPr>
              <w:t>ч</w:t>
            </w:r>
            <w:r>
              <w:rPr>
                <w:shadow/>
              </w:rPr>
              <w:t>ный кр</w:t>
            </w:r>
            <w:r>
              <w:rPr>
                <w:shadow/>
              </w:rPr>
              <w:t>е</w:t>
            </w:r>
            <w:r>
              <w:rPr>
                <w:shadow/>
              </w:rPr>
              <w:t>дит</w:t>
            </w:r>
          </w:p>
          <w:p w:rsidR="00185D40" w:rsidRPr="00216098" w:rsidRDefault="00185D40" w:rsidP="00F57E48">
            <w:pPr>
              <w:jc w:val="center"/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</w:tr>
      <w:tr w:rsidR="00401AD2" w:rsidRPr="00216098" w:rsidTr="003539A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Супруга</w:t>
            </w:r>
          </w:p>
          <w:p w:rsidR="00401AD2" w:rsidRPr="00216098" w:rsidRDefault="00401AD2" w:rsidP="00F57E48">
            <w:pPr>
              <w:rPr>
                <w:shadow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½ 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Общая д</w:t>
            </w:r>
            <w:r>
              <w:rPr>
                <w:shadow/>
              </w:rPr>
              <w:t>о</w:t>
            </w:r>
            <w:r>
              <w:rPr>
                <w:shadow/>
              </w:rPr>
              <w:t>лева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E" w:rsidRPr="00A1753E" w:rsidRDefault="00A1753E" w:rsidP="00A1753E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  <w:p w:rsidR="00A1753E" w:rsidRDefault="00A1753E" w:rsidP="00A1753E">
            <w:pPr>
              <w:jc w:val="center"/>
              <w:rPr>
                <w:shadow/>
                <w:lang w:val="en-US"/>
              </w:rPr>
            </w:pPr>
          </w:p>
          <w:p w:rsidR="00401AD2" w:rsidRPr="00216098" w:rsidRDefault="00A1753E" w:rsidP="00A1753E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E" w:rsidRPr="00A1753E" w:rsidRDefault="00185D40" w:rsidP="00A1753E">
            <w:pPr>
              <w:jc w:val="center"/>
              <w:rPr>
                <w:shadow/>
              </w:rPr>
            </w:pPr>
            <w:r>
              <w:rPr>
                <w:shadow/>
              </w:rPr>
              <w:t>93,0</w:t>
            </w:r>
          </w:p>
          <w:p w:rsidR="00A1753E" w:rsidRDefault="00A1753E" w:rsidP="00A1753E">
            <w:pPr>
              <w:jc w:val="center"/>
              <w:rPr>
                <w:shadow/>
                <w:lang w:val="en-US"/>
              </w:rPr>
            </w:pPr>
          </w:p>
          <w:p w:rsidR="00A1753E" w:rsidRDefault="00A1753E" w:rsidP="00A1753E">
            <w:pPr>
              <w:jc w:val="center"/>
              <w:rPr>
                <w:shadow/>
              </w:rPr>
            </w:pPr>
          </w:p>
          <w:p w:rsidR="00A1753E" w:rsidRPr="00A1753E" w:rsidRDefault="00A1753E" w:rsidP="00A1753E">
            <w:pPr>
              <w:jc w:val="center"/>
              <w:rPr>
                <w:shadow/>
              </w:rPr>
            </w:pPr>
            <w:r>
              <w:rPr>
                <w:shadow/>
              </w:rPr>
              <w:t>62,7</w:t>
            </w: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A1753E" w:rsidP="0008423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1753E" w:rsidRDefault="00A1753E" w:rsidP="0008423F">
            <w:pPr>
              <w:jc w:val="center"/>
              <w:rPr>
                <w:shadow/>
              </w:rPr>
            </w:pPr>
          </w:p>
          <w:p w:rsidR="00A1753E" w:rsidRDefault="00A1753E" w:rsidP="0008423F">
            <w:pPr>
              <w:jc w:val="center"/>
              <w:rPr>
                <w:shadow/>
              </w:rPr>
            </w:pPr>
          </w:p>
          <w:p w:rsidR="00A1753E" w:rsidRPr="00216098" w:rsidRDefault="00A1753E" w:rsidP="0008423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3E" w:rsidRDefault="00A1753E" w:rsidP="0008423F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  <w:p w:rsidR="00A1753E" w:rsidRDefault="00A1753E" w:rsidP="00A1753E"/>
          <w:p w:rsidR="00401AD2" w:rsidRPr="00A1753E" w:rsidRDefault="00401AD2" w:rsidP="00A1753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185D40" w:rsidP="00F6564B">
            <w:pPr>
              <w:jc w:val="center"/>
              <w:rPr>
                <w:shadow/>
              </w:rPr>
            </w:pPr>
            <w:r>
              <w:rPr>
                <w:shadow/>
              </w:rPr>
              <w:t>39815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185D40">
            <w:pPr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401AD2" w:rsidRPr="00216098" w:rsidTr="003539A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57E48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F23BAA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F23BAA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08423F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08423F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>
            <w:pPr>
              <w:rPr>
                <w:shadow/>
              </w:rPr>
            </w:pPr>
          </w:p>
        </w:tc>
      </w:tr>
      <w:tr w:rsidR="00401AD2" w:rsidRPr="00216098" w:rsidTr="003539A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7127A9">
            <w:pPr>
              <w:rPr>
                <w:shadow/>
              </w:rPr>
            </w:pPr>
            <w:r w:rsidRPr="00216098">
              <w:rPr>
                <w:shadow/>
              </w:rPr>
              <w:t>несовершенн</w:t>
            </w:r>
            <w:r w:rsidRPr="00216098">
              <w:rPr>
                <w:shadow/>
              </w:rPr>
              <w:t>о</w:t>
            </w:r>
            <w:r w:rsidRPr="00216098">
              <w:rPr>
                <w:shadow/>
              </w:rPr>
              <w:t>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7127A9">
            <w:pPr>
              <w:rPr>
                <w:shadow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7127A9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-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4A78BB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401AD2">
            <w:pPr>
              <w:jc w:val="center"/>
              <w:rPr>
                <w:shadow/>
              </w:rPr>
            </w:pPr>
            <w:r>
              <w:rPr>
                <w:shadow/>
              </w:rPr>
              <w:t>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7127A9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7127A9">
            <w:pPr>
              <w:jc w:val="center"/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>
            <w:pPr>
              <w:rPr>
                <w:shadow/>
              </w:rPr>
            </w:pPr>
          </w:p>
        </w:tc>
      </w:tr>
      <w:tr w:rsidR="00401AD2" w:rsidRPr="00216098" w:rsidTr="003539AA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7127A9">
            <w:pPr>
              <w:rPr>
                <w:shadow/>
              </w:rPr>
            </w:pPr>
            <w:r w:rsidRPr="00216098">
              <w:rPr>
                <w:shadow/>
              </w:rPr>
              <w:t>Шмырин</w:t>
            </w:r>
          </w:p>
          <w:p w:rsidR="00401AD2" w:rsidRPr="00216098" w:rsidRDefault="00401AD2" w:rsidP="007127A9">
            <w:pPr>
              <w:rPr>
                <w:shadow/>
              </w:rPr>
            </w:pPr>
            <w:r w:rsidRPr="00216098">
              <w:rPr>
                <w:shadow/>
              </w:rPr>
              <w:t>Александр</w:t>
            </w:r>
          </w:p>
          <w:p w:rsidR="00401AD2" w:rsidRPr="00216098" w:rsidRDefault="00401AD2" w:rsidP="007127A9">
            <w:pPr>
              <w:rPr>
                <w:shadow/>
              </w:rPr>
            </w:pPr>
            <w:r w:rsidRPr="00216098">
              <w:rPr>
                <w:shadow/>
              </w:rPr>
              <w:t>Федорови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401AD2" w:rsidP="007127A9">
            <w:pPr>
              <w:rPr>
                <w:shadow/>
              </w:rPr>
            </w:pPr>
            <w:r w:rsidRPr="00216098">
              <w:rPr>
                <w:shadow/>
              </w:rPr>
              <w:t>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401AD2" w:rsidP="007127A9">
            <w:pPr>
              <w:rPr>
                <w:shadow/>
              </w:rPr>
            </w:pPr>
            <w:r w:rsidRPr="00216098">
              <w:rPr>
                <w:shadow/>
              </w:rPr>
              <w:t xml:space="preserve">Квартира </w:t>
            </w:r>
          </w:p>
          <w:p w:rsidR="00A1753E" w:rsidRPr="00216098" w:rsidRDefault="00A1753E" w:rsidP="007127A9">
            <w:pPr>
              <w:rPr>
                <w:shadow/>
              </w:rPr>
            </w:pPr>
          </w:p>
          <w:p w:rsidR="00401AD2" w:rsidRDefault="00401AD2" w:rsidP="007127A9">
            <w:pPr>
              <w:rPr>
                <w:shadow/>
              </w:rPr>
            </w:pPr>
            <w:r w:rsidRPr="00216098">
              <w:rPr>
                <w:shadow/>
              </w:rPr>
              <w:t>Квартира</w:t>
            </w:r>
          </w:p>
          <w:p w:rsidR="00A1753E" w:rsidRPr="00216098" w:rsidRDefault="00A1753E" w:rsidP="007127A9">
            <w:pPr>
              <w:rPr>
                <w:shadow/>
              </w:rPr>
            </w:pPr>
          </w:p>
          <w:p w:rsidR="00401AD2" w:rsidRDefault="00401AD2" w:rsidP="007127A9">
            <w:pPr>
              <w:rPr>
                <w:shadow/>
              </w:rPr>
            </w:pPr>
            <w:r w:rsidRPr="00216098">
              <w:rPr>
                <w:shadow/>
              </w:rPr>
              <w:t>Гараж</w:t>
            </w:r>
          </w:p>
          <w:p w:rsidR="00A1753E" w:rsidRPr="00216098" w:rsidRDefault="00A1753E" w:rsidP="007127A9">
            <w:pPr>
              <w:rPr>
                <w:shadow/>
              </w:rPr>
            </w:pPr>
          </w:p>
          <w:p w:rsidR="00401AD2" w:rsidRPr="00216098" w:rsidRDefault="00401AD2" w:rsidP="007127A9">
            <w:pPr>
              <w:rPr>
                <w:shadow/>
              </w:rPr>
            </w:pPr>
            <w:r w:rsidRPr="00216098">
              <w:rPr>
                <w:shadow/>
              </w:rPr>
              <w:t>Гараж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A1753E" w:rsidP="007127A9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A1753E" w:rsidRDefault="00A1753E" w:rsidP="00A1753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A1753E" w:rsidRDefault="00A1753E" w:rsidP="00A1753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A1753E" w:rsidRDefault="00A1753E" w:rsidP="00A1753E">
            <w:pPr>
              <w:jc w:val="center"/>
              <w:rPr>
                <w:shadow/>
              </w:rPr>
            </w:pPr>
            <w:r>
              <w:rPr>
                <w:shadow/>
              </w:rPr>
              <w:t>индивид</w:t>
            </w:r>
            <w:r>
              <w:rPr>
                <w:shadow/>
              </w:rPr>
              <w:t>у</w:t>
            </w:r>
            <w:r>
              <w:rPr>
                <w:shadow/>
              </w:rPr>
              <w:t>альная</w:t>
            </w:r>
          </w:p>
          <w:p w:rsidR="00401AD2" w:rsidRDefault="00401AD2" w:rsidP="007127A9">
            <w:pPr>
              <w:jc w:val="center"/>
              <w:rPr>
                <w:shadow/>
              </w:rPr>
            </w:pPr>
          </w:p>
          <w:p w:rsidR="00401AD2" w:rsidRDefault="00401AD2" w:rsidP="007127A9">
            <w:pPr>
              <w:jc w:val="center"/>
              <w:rPr>
                <w:shadow/>
              </w:rPr>
            </w:pP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401AD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71,1</w:t>
            </w:r>
          </w:p>
          <w:p w:rsidR="00A1753E" w:rsidRPr="00216098" w:rsidRDefault="00A1753E" w:rsidP="007127A9">
            <w:pPr>
              <w:jc w:val="center"/>
              <w:rPr>
                <w:shadow/>
              </w:rPr>
            </w:pPr>
          </w:p>
          <w:p w:rsidR="00401AD2" w:rsidRPr="00216098" w:rsidRDefault="00401AD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35,8</w:t>
            </w:r>
          </w:p>
          <w:p w:rsidR="00A1753E" w:rsidRDefault="00A1753E" w:rsidP="007127A9">
            <w:pPr>
              <w:jc w:val="center"/>
              <w:rPr>
                <w:shadow/>
              </w:rPr>
            </w:pPr>
          </w:p>
          <w:p w:rsidR="00401AD2" w:rsidRDefault="00401AD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48,0</w:t>
            </w:r>
          </w:p>
          <w:p w:rsidR="00A1753E" w:rsidRPr="00216098" w:rsidRDefault="00A1753E" w:rsidP="007127A9">
            <w:pPr>
              <w:jc w:val="center"/>
              <w:rPr>
                <w:shadow/>
              </w:rPr>
            </w:pPr>
          </w:p>
          <w:p w:rsidR="00401AD2" w:rsidRPr="00216098" w:rsidRDefault="00401AD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401AD2" w:rsidP="00A1753E">
            <w:pPr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A1753E" w:rsidRPr="00216098" w:rsidRDefault="00A1753E" w:rsidP="00A1753E">
            <w:pPr>
              <w:rPr>
                <w:shadow/>
              </w:rPr>
            </w:pPr>
          </w:p>
          <w:p w:rsidR="00401AD2" w:rsidRDefault="00401AD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A1753E" w:rsidRPr="00216098" w:rsidRDefault="00A1753E" w:rsidP="007127A9">
            <w:pPr>
              <w:jc w:val="center"/>
              <w:rPr>
                <w:shadow/>
              </w:rPr>
            </w:pPr>
          </w:p>
          <w:p w:rsidR="00401AD2" w:rsidRDefault="00401AD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  <w:p w:rsidR="00A1753E" w:rsidRPr="00216098" w:rsidRDefault="00A1753E" w:rsidP="007127A9">
            <w:pPr>
              <w:jc w:val="center"/>
              <w:rPr>
                <w:shadow/>
              </w:rPr>
            </w:pPr>
          </w:p>
          <w:p w:rsidR="00401AD2" w:rsidRPr="00216098" w:rsidRDefault="00401AD2" w:rsidP="007127A9">
            <w:pPr>
              <w:jc w:val="center"/>
              <w:rPr>
                <w:shadow/>
              </w:rPr>
            </w:pPr>
            <w:r w:rsidRPr="00216098">
              <w:rPr>
                <w:shadow/>
              </w:rPr>
              <w:t>Россия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A1753E" w:rsidP="007127A9">
            <w:pPr>
              <w:jc w:val="center"/>
              <w:rPr>
                <w:shadow/>
              </w:rPr>
            </w:pPr>
            <w:r>
              <w:rPr>
                <w:shadow/>
              </w:rPr>
              <w:t>ква</w:t>
            </w:r>
            <w:r>
              <w:rPr>
                <w:shadow/>
              </w:rPr>
              <w:t>р</w:t>
            </w:r>
            <w:r>
              <w:rPr>
                <w:shadow/>
              </w:rPr>
              <w:t>тира</w:t>
            </w:r>
          </w:p>
          <w:p w:rsidR="00401AD2" w:rsidRDefault="00401AD2" w:rsidP="007127A9">
            <w:pPr>
              <w:jc w:val="center"/>
              <w:rPr>
                <w:shadow/>
                <w:lang w:val="en-US"/>
              </w:rPr>
            </w:pPr>
          </w:p>
          <w:p w:rsidR="00401AD2" w:rsidRPr="00216098" w:rsidRDefault="00401AD2" w:rsidP="004A78BB">
            <w:pPr>
              <w:jc w:val="center"/>
              <w:rPr>
                <w:shadow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Default="00A1753E" w:rsidP="007127A9">
            <w:pPr>
              <w:jc w:val="center"/>
              <w:rPr>
                <w:shadow/>
              </w:rPr>
            </w:pPr>
            <w:r>
              <w:rPr>
                <w:shadow/>
              </w:rPr>
              <w:t>71,9</w:t>
            </w:r>
          </w:p>
          <w:p w:rsidR="00401AD2" w:rsidRDefault="00401AD2" w:rsidP="007127A9">
            <w:pPr>
              <w:jc w:val="center"/>
              <w:rPr>
                <w:shadow/>
                <w:lang w:val="en-US"/>
              </w:rPr>
            </w:pPr>
          </w:p>
          <w:p w:rsidR="00401AD2" w:rsidRPr="00216098" w:rsidRDefault="00401AD2" w:rsidP="00401AD2">
            <w:pPr>
              <w:jc w:val="center"/>
              <w:rPr>
                <w:shadow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7127A9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A1753E" w:rsidRDefault="00A1753E" w:rsidP="00401AD2">
            <w:pPr>
              <w:jc w:val="center"/>
              <w:rPr>
                <w:shadow/>
              </w:rPr>
            </w:pPr>
            <w:r>
              <w:rPr>
                <w:shadow/>
                <w:lang w:val="en-US"/>
              </w:rPr>
              <w:t>MAZDA CX-</w:t>
            </w:r>
            <w:r>
              <w:rPr>
                <w:shadow/>
              </w:rPr>
              <w:t>9 легковой ун</w:t>
            </w:r>
            <w:r>
              <w:rPr>
                <w:shadow/>
              </w:rPr>
              <w:t>и</w:t>
            </w:r>
            <w:r>
              <w:rPr>
                <w:shadow/>
              </w:rPr>
              <w:t>версал, 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7127A9">
            <w:pPr>
              <w:jc w:val="center"/>
              <w:rPr>
                <w:shadow/>
              </w:rPr>
            </w:pPr>
            <w:r>
              <w:rPr>
                <w:shadow/>
              </w:rPr>
              <w:t>393397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D2" w:rsidRPr="00216098" w:rsidRDefault="00A1753E" w:rsidP="007127A9">
            <w:pPr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</w:tbl>
    <w:p w:rsidR="006B3A4C" w:rsidRPr="00216098" w:rsidRDefault="006B3A4C">
      <w:pPr>
        <w:rPr>
          <w:shadow/>
          <w:sz w:val="18"/>
          <w:szCs w:val="18"/>
        </w:rPr>
      </w:pPr>
    </w:p>
    <w:sectPr w:rsidR="006B3A4C" w:rsidRPr="00216098" w:rsidSect="001B09C9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3570CF"/>
    <w:rsid w:val="00005C2B"/>
    <w:rsid w:val="0001269F"/>
    <w:rsid w:val="00050FA9"/>
    <w:rsid w:val="000520B2"/>
    <w:rsid w:val="000702DE"/>
    <w:rsid w:val="00076DBB"/>
    <w:rsid w:val="0008423F"/>
    <w:rsid w:val="00095E34"/>
    <w:rsid w:val="000A0E42"/>
    <w:rsid w:val="000A1399"/>
    <w:rsid w:val="000A7348"/>
    <w:rsid w:val="000A7D4D"/>
    <w:rsid w:val="00107499"/>
    <w:rsid w:val="0011223E"/>
    <w:rsid w:val="00163902"/>
    <w:rsid w:val="001757B3"/>
    <w:rsid w:val="00177176"/>
    <w:rsid w:val="00185D40"/>
    <w:rsid w:val="00186EF0"/>
    <w:rsid w:val="0019065E"/>
    <w:rsid w:val="001B09C9"/>
    <w:rsid w:val="00204BC7"/>
    <w:rsid w:val="00216098"/>
    <w:rsid w:val="002251AF"/>
    <w:rsid w:val="00255A10"/>
    <w:rsid w:val="00274A22"/>
    <w:rsid w:val="0028281E"/>
    <w:rsid w:val="0029172B"/>
    <w:rsid w:val="002C112A"/>
    <w:rsid w:val="002C70B0"/>
    <w:rsid w:val="002D22AE"/>
    <w:rsid w:val="002F4EB6"/>
    <w:rsid w:val="00301BD4"/>
    <w:rsid w:val="003156FE"/>
    <w:rsid w:val="00321F02"/>
    <w:rsid w:val="00331DD0"/>
    <w:rsid w:val="00332B51"/>
    <w:rsid w:val="00333345"/>
    <w:rsid w:val="00350A5A"/>
    <w:rsid w:val="003539AA"/>
    <w:rsid w:val="003570CF"/>
    <w:rsid w:val="0036497E"/>
    <w:rsid w:val="003724F6"/>
    <w:rsid w:val="003760F0"/>
    <w:rsid w:val="00394064"/>
    <w:rsid w:val="00396AF7"/>
    <w:rsid w:val="003B7D39"/>
    <w:rsid w:val="003D5DAF"/>
    <w:rsid w:val="003E5765"/>
    <w:rsid w:val="00401AD2"/>
    <w:rsid w:val="00402400"/>
    <w:rsid w:val="00454C83"/>
    <w:rsid w:val="004574BC"/>
    <w:rsid w:val="0046513C"/>
    <w:rsid w:val="0049174E"/>
    <w:rsid w:val="004A78BB"/>
    <w:rsid w:val="004B6F3B"/>
    <w:rsid w:val="004C7E37"/>
    <w:rsid w:val="0053118E"/>
    <w:rsid w:val="0053358E"/>
    <w:rsid w:val="005335DD"/>
    <w:rsid w:val="00536BFB"/>
    <w:rsid w:val="00542452"/>
    <w:rsid w:val="00582B8F"/>
    <w:rsid w:val="005A2DE7"/>
    <w:rsid w:val="005C7CDF"/>
    <w:rsid w:val="005D4916"/>
    <w:rsid w:val="00645688"/>
    <w:rsid w:val="00661B3E"/>
    <w:rsid w:val="0066382E"/>
    <w:rsid w:val="006654F0"/>
    <w:rsid w:val="00677852"/>
    <w:rsid w:val="00681F02"/>
    <w:rsid w:val="006A2486"/>
    <w:rsid w:val="006B3A4C"/>
    <w:rsid w:val="006C7811"/>
    <w:rsid w:val="006D3986"/>
    <w:rsid w:val="006E569D"/>
    <w:rsid w:val="006F1173"/>
    <w:rsid w:val="006F2508"/>
    <w:rsid w:val="00704E76"/>
    <w:rsid w:val="007107A4"/>
    <w:rsid w:val="007127A9"/>
    <w:rsid w:val="0072591C"/>
    <w:rsid w:val="00726758"/>
    <w:rsid w:val="00746578"/>
    <w:rsid w:val="00770454"/>
    <w:rsid w:val="0078140D"/>
    <w:rsid w:val="00791FAD"/>
    <w:rsid w:val="0079531E"/>
    <w:rsid w:val="007A465E"/>
    <w:rsid w:val="007A7D70"/>
    <w:rsid w:val="007E6421"/>
    <w:rsid w:val="007F1CF8"/>
    <w:rsid w:val="00822E89"/>
    <w:rsid w:val="00846356"/>
    <w:rsid w:val="0084675D"/>
    <w:rsid w:val="00876586"/>
    <w:rsid w:val="00882D51"/>
    <w:rsid w:val="008B1D90"/>
    <w:rsid w:val="008E1FE5"/>
    <w:rsid w:val="008F33B5"/>
    <w:rsid w:val="008F7D17"/>
    <w:rsid w:val="009007D8"/>
    <w:rsid w:val="00916FB0"/>
    <w:rsid w:val="00974D80"/>
    <w:rsid w:val="00976D4F"/>
    <w:rsid w:val="009A5D3D"/>
    <w:rsid w:val="009B317F"/>
    <w:rsid w:val="009C052F"/>
    <w:rsid w:val="009D30BA"/>
    <w:rsid w:val="009D517C"/>
    <w:rsid w:val="009F162F"/>
    <w:rsid w:val="00A1753E"/>
    <w:rsid w:val="00A243B1"/>
    <w:rsid w:val="00A53481"/>
    <w:rsid w:val="00A87303"/>
    <w:rsid w:val="00A928C1"/>
    <w:rsid w:val="00A933A0"/>
    <w:rsid w:val="00B22E58"/>
    <w:rsid w:val="00B50500"/>
    <w:rsid w:val="00B84F81"/>
    <w:rsid w:val="00C3410E"/>
    <w:rsid w:val="00C44BBB"/>
    <w:rsid w:val="00C600B4"/>
    <w:rsid w:val="00C87D94"/>
    <w:rsid w:val="00CA40D5"/>
    <w:rsid w:val="00CA4200"/>
    <w:rsid w:val="00CC6D83"/>
    <w:rsid w:val="00CD7597"/>
    <w:rsid w:val="00CF14EF"/>
    <w:rsid w:val="00D118AB"/>
    <w:rsid w:val="00D15AB9"/>
    <w:rsid w:val="00D35983"/>
    <w:rsid w:val="00D50A76"/>
    <w:rsid w:val="00D91061"/>
    <w:rsid w:val="00DA089C"/>
    <w:rsid w:val="00DB434E"/>
    <w:rsid w:val="00DD0D78"/>
    <w:rsid w:val="00DF13D0"/>
    <w:rsid w:val="00E00A5E"/>
    <w:rsid w:val="00E63D17"/>
    <w:rsid w:val="00E9056D"/>
    <w:rsid w:val="00EE630C"/>
    <w:rsid w:val="00EF7C18"/>
    <w:rsid w:val="00F066A6"/>
    <w:rsid w:val="00F23BAA"/>
    <w:rsid w:val="00F57E48"/>
    <w:rsid w:val="00F63B45"/>
    <w:rsid w:val="00F6564B"/>
    <w:rsid w:val="00FB5948"/>
    <w:rsid w:val="00FD723D"/>
    <w:rsid w:val="00FE213C"/>
    <w:rsid w:val="00FE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7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D3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D3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D20A-19A2-418A-9EA7-556A0570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ся Юрьевна</cp:lastModifiedBy>
  <cp:revision>39</cp:revision>
  <cp:lastPrinted>2019-05-08T08:11:00Z</cp:lastPrinted>
  <dcterms:created xsi:type="dcterms:W3CDTF">2017-06-21T06:18:00Z</dcterms:created>
  <dcterms:modified xsi:type="dcterms:W3CDTF">2020-06-30T04:30:00Z</dcterms:modified>
</cp:coreProperties>
</file>